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6ED12" w14:textId="7777777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F56EB5">
        <w:rPr>
          <w:b/>
          <w:bCs/>
          <w:sz w:val="30"/>
          <w:szCs w:val="30"/>
        </w:rPr>
        <w:t xml:space="preserve">Е </w:t>
      </w:r>
      <w:r w:rsidRPr="00F803A7">
        <w:rPr>
          <w:b/>
          <w:bCs/>
          <w:sz w:val="30"/>
          <w:szCs w:val="30"/>
        </w:rPr>
        <w:t>ОБЛАСТИ АККРЕДИТАЦИИ</w:t>
      </w:r>
    </w:p>
    <w:p w14:paraId="6BB1793E" w14:textId="6EB6CF35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14T00:00:00Z">
            <w:dateFormat w:val="'«'d'»' MMMM yyyy 'г.'"/>
            <w:lid w:val="ru-RU"/>
            <w:storeMappedDataAs w:val="dateTime"/>
            <w:calendar w:val="gregorian"/>
          </w:date>
        </w:sdtPr>
        <w:sdtContent>
          <w:r w:rsidR="005B4679">
            <w:rPr>
              <w:b/>
              <w:bCs/>
              <w:sz w:val="22"/>
              <w:szCs w:val="24"/>
            </w:rPr>
            <w:t>«14» ноября 2025 г.</w:t>
          </w:r>
        </w:sdtContent>
      </w:sdt>
    </w:p>
    <w:p w14:paraId="12853816" w14:textId="77777777" w:rsidR="00E162E5" w:rsidRPr="00F803A7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1BC56183" w14:textId="77777777" w:rsidR="00C52F3D" w:rsidRPr="00F803A7" w:rsidRDefault="00D67756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Открытое акционерное общество "Молочный Мир"</w:t>
      </w:r>
    </w:p>
    <w:p w14:paraId="7E3A96EF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28BD3F71" w14:textId="77777777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производственная лаборатория</w:t>
      </w:r>
    </w:p>
    <w:p w14:paraId="7F37AC30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15D59AFC" w14:textId="77777777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BY/112 2.0198</w:t>
      </w:r>
    </w:p>
    <w:p w14:paraId="3EA77E9A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3AB0B79B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024"/>
        <w:gridCol w:w="1238"/>
        <w:gridCol w:w="2825"/>
        <w:gridCol w:w="2548"/>
        <w:gridCol w:w="2641"/>
        <w:gridCol w:w="2434"/>
      </w:tblGrid>
      <w:tr w:rsidR="00C35CF2" w:rsidRPr="00BC186A" w14:paraId="21403587" w14:textId="77777777" w:rsidTr="007D0A5D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809119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4B331D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F4C0DE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97DC9E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F75651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B72EC1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3B8966F9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37523211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7B0657" w14:paraId="70B2B465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67578E97" w14:textId="77777777" w:rsidR="00B67028" w:rsidRPr="00582A8F" w:rsidRDefault="00000000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25061D96" w14:textId="77777777" w:rsidR="007B0657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76A9B817" w14:textId="77777777" w:rsidR="007B0657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680837D3" w14:textId="77777777" w:rsidR="007B0657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1E528208" w14:textId="77777777" w:rsidR="007B0657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5E53215B" w14:textId="77777777" w:rsidR="007B0657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36337F98" w14:textId="77777777" w:rsidR="007B0657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7B0657" w14:paraId="57A41C94" w14:textId="77777777">
        <w:tc>
          <w:tcPr>
            <w:tcW w:w="4985" w:type="pct"/>
            <w:gridSpan w:val="7"/>
          </w:tcPr>
          <w:p w14:paraId="12BF8027" w14:textId="77777777" w:rsidR="007B0657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Гаспадарчая, 28, 230005, г. Гродно, Гродненская область</w:t>
            </w:r>
          </w:p>
        </w:tc>
      </w:tr>
      <w:tr w:rsidR="007B0657" w14:paraId="057EFDB8" w14:textId="77777777">
        <w:tc>
          <w:tcPr>
            <w:tcW w:w="4985" w:type="pct"/>
            <w:gridSpan w:val="7"/>
          </w:tcPr>
          <w:p w14:paraId="4DE92D63" w14:textId="77777777" w:rsidR="007B0657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7B0657" w14:paraId="46AC86CF" w14:textId="77777777">
        <w:tc>
          <w:tcPr>
            <w:tcW w:w="290" w:type="pct"/>
          </w:tcPr>
          <w:p w14:paraId="73D82BA5" w14:textId="77777777" w:rsidR="007B0657" w:rsidRDefault="00000000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680" w:type="pct"/>
            <w:vMerge w:val="restart"/>
          </w:tcPr>
          <w:p w14:paraId="470F54CC" w14:textId="77777777" w:rsidR="007B0657" w:rsidRDefault="00000000">
            <w:pPr>
              <w:ind w:left="-84" w:right="-84"/>
            </w:pPr>
            <w:r>
              <w:rPr>
                <w:sz w:val="22"/>
              </w:rPr>
              <w:t>сырое молоко коровье, сырые сливки из коровьего молока, сырое обезжиренное молоко, сыворотка молочная</w:t>
            </w:r>
          </w:p>
        </w:tc>
        <w:tc>
          <w:tcPr>
            <w:tcW w:w="435" w:type="pct"/>
          </w:tcPr>
          <w:p w14:paraId="3234F9B1" w14:textId="77777777" w:rsidR="007B0657" w:rsidRDefault="00000000">
            <w:pPr>
              <w:ind w:left="-84" w:right="-84"/>
            </w:pPr>
            <w:r>
              <w:rPr>
                <w:sz w:val="22"/>
              </w:rPr>
              <w:t>01.41/42.000</w:t>
            </w:r>
          </w:p>
        </w:tc>
        <w:tc>
          <w:tcPr>
            <w:tcW w:w="970" w:type="pct"/>
          </w:tcPr>
          <w:p w14:paraId="355BBE23" w14:textId="77777777" w:rsidR="007B065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1B9A1F75" w14:textId="77777777" w:rsidR="007B0657" w:rsidRDefault="00000000">
            <w:pPr>
              <w:ind w:left="-84" w:right="-84"/>
            </w:pPr>
            <w:r>
              <w:rPr>
                <w:sz w:val="22"/>
              </w:rPr>
              <w:t>ТР ТС 033/2013 раздел V, приложение 5, приложение 6, приложение 7</w:t>
            </w:r>
          </w:p>
        </w:tc>
        <w:tc>
          <w:tcPr>
            <w:tcW w:w="900" w:type="pct"/>
          </w:tcPr>
          <w:p w14:paraId="02B57DB6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13928-84 п. 2;</w:t>
            </w:r>
            <w:r>
              <w:rPr>
                <w:sz w:val="22"/>
              </w:rPr>
              <w:br/>
              <w:t>ГОСТ 26809.1-2014 п. 4.2;</w:t>
            </w:r>
            <w:r>
              <w:rPr>
                <w:sz w:val="22"/>
              </w:rPr>
              <w:br/>
              <w:t>ГОСТ 9225-84 п. 1;</w:t>
            </w:r>
            <w:r>
              <w:rPr>
                <w:sz w:val="22"/>
              </w:rPr>
              <w:br/>
              <w:t>ГОСТ ISO 707-2013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835" w:type="pct"/>
            <w:vMerge w:val="restart"/>
          </w:tcPr>
          <w:p w14:paraId="07A4570F" w14:textId="77777777" w:rsidR="007B0657" w:rsidRDefault="00000000">
            <w:pPr>
              <w:ind w:left="-84" w:right="-84"/>
            </w:pPr>
            <w:r>
              <w:rPr>
                <w:sz w:val="22"/>
              </w:rPr>
              <w:t>Производственная лаборатория (ул. Гаспадарчая, 28, 230005, г. Гродно, Гродненская область)</w:t>
            </w:r>
          </w:p>
        </w:tc>
      </w:tr>
      <w:tr w:rsidR="007B0657" w14:paraId="147E5967" w14:textId="77777777">
        <w:tc>
          <w:tcPr>
            <w:tcW w:w="290" w:type="pct"/>
          </w:tcPr>
          <w:p w14:paraId="63BC920C" w14:textId="77777777" w:rsidR="007B0657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543BC5A1" w14:textId="77777777" w:rsidR="007B0657" w:rsidRDefault="007B0657"/>
        </w:tc>
        <w:tc>
          <w:tcPr>
            <w:tcW w:w="435" w:type="pct"/>
          </w:tcPr>
          <w:p w14:paraId="14198137" w14:textId="77777777" w:rsidR="007B0657" w:rsidRDefault="00000000">
            <w:pPr>
              <w:ind w:left="-84" w:right="-84"/>
            </w:pPr>
            <w:r>
              <w:rPr>
                <w:sz w:val="22"/>
              </w:rPr>
              <w:t>01.41/11.116</w:t>
            </w:r>
          </w:p>
        </w:tc>
        <w:tc>
          <w:tcPr>
            <w:tcW w:w="970" w:type="pct"/>
          </w:tcPr>
          <w:p w14:paraId="317ED8A6" w14:textId="77777777" w:rsidR="007B0657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консистенция, вкус и запах, цвет</w:t>
            </w:r>
          </w:p>
        </w:tc>
        <w:tc>
          <w:tcPr>
            <w:tcW w:w="875" w:type="pct"/>
            <w:vMerge/>
          </w:tcPr>
          <w:p w14:paraId="6A4A1E96" w14:textId="77777777" w:rsidR="007B0657" w:rsidRDefault="007B0657"/>
        </w:tc>
        <w:tc>
          <w:tcPr>
            <w:tcW w:w="900" w:type="pct"/>
          </w:tcPr>
          <w:p w14:paraId="388448DE" w14:textId="77777777" w:rsidR="007B0657" w:rsidRDefault="00000000">
            <w:pPr>
              <w:ind w:left="-84" w:right="-84"/>
            </w:pPr>
            <w:r>
              <w:rPr>
                <w:sz w:val="22"/>
              </w:rPr>
              <w:t>СТБ 1598-2006 п. 6.2;</w:t>
            </w:r>
            <w:r>
              <w:rPr>
                <w:sz w:val="22"/>
              </w:rPr>
              <w:br/>
              <w:t>СТБ 2277-2016 п. 7.2</w:t>
            </w:r>
          </w:p>
        </w:tc>
        <w:tc>
          <w:tcPr>
            <w:tcW w:w="835" w:type="pct"/>
            <w:vMerge/>
          </w:tcPr>
          <w:p w14:paraId="45EC4776" w14:textId="77777777" w:rsidR="007B0657" w:rsidRDefault="007B0657"/>
        </w:tc>
      </w:tr>
      <w:tr w:rsidR="007B0657" w14:paraId="052F0D8C" w14:textId="77777777">
        <w:tc>
          <w:tcPr>
            <w:tcW w:w="290" w:type="pct"/>
          </w:tcPr>
          <w:p w14:paraId="4E388E99" w14:textId="77777777" w:rsidR="007B0657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6AC356AD" w14:textId="77777777" w:rsidR="007B0657" w:rsidRDefault="007B0657"/>
        </w:tc>
        <w:tc>
          <w:tcPr>
            <w:tcW w:w="435" w:type="pct"/>
          </w:tcPr>
          <w:p w14:paraId="62E1158B" w14:textId="77777777" w:rsidR="007B0657" w:rsidRDefault="00000000">
            <w:pPr>
              <w:ind w:left="-84" w:right="-84"/>
            </w:pPr>
            <w:r>
              <w:rPr>
                <w:sz w:val="22"/>
              </w:rPr>
              <w:t>01.41/08.037</w:t>
            </w:r>
          </w:p>
        </w:tc>
        <w:tc>
          <w:tcPr>
            <w:tcW w:w="970" w:type="pct"/>
          </w:tcPr>
          <w:p w14:paraId="70046882" w14:textId="77777777" w:rsidR="007B0657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742A3C75" w14:textId="77777777" w:rsidR="007B0657" w:rsidRDefault="007B0657"/>
        </w:tc>
        <w:tc>
          <w:tcPr>
            <w:tcW w:w="900" w:type="pct"/>
          </w:tcPr>
          <w:p w14:paraId="135E50D0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5867-90 п. 2</w:t>
            </w:r>
          </w:p>
        </w:tc>
        <w:tc>
          <w:tcPr>
            <w:tcW w:w="835" w:type="pct"/>
            <w:vMerge/>
          </w:tcPr>
          <w:p w14:paraId="244EFC3A" w14:textId="77777777" w:rsidR="007B0657" w:rsidRDefault="007B0657"/>
        </w:tc>
      </w:tr>
      <w:tr w:rsidR="007B0657" w14:paraId="3E8EB7CE" w14:textId="77777777">
        <w:tc>
          <w:tcPr>
            <w:tcW w:w="290" w:type="pct"/>
          </w:tcPr>
          <w:p w14:paraId="79276A7B" w14:textId="77777777" w:rsidR="007B0657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782CDA7B" w14:textId="77777777" w:rsidR="007B0657" w:rsidRDefault="007B0657"/>
        </w:tc>
        <w:tc>
          <w:tcPr>
            <w:tcW w:w="435" w:type="pct"/>
          </w:tcPr>
          <w:p w14:paraId="6BC68CCE" w14:textId="77777777" w:rsidR="007B0657" w:rsidRDefault="00000000">
            <w:pPr>
              <w:ind w:left="-84" w:right="-84"/>
            </w:pPr>
            <w:r>
              <w:rPr>
                <w:sz w:val="22"/>
              </w:rPr>
              <w:t>01.41/08.169</w:t>
            </w:r>
          </w:p>
        </w:tc>
        <w:tc>
          <w:tcPr>
            <w:tcW w:w="970" w:type="pct"/>
          </w:tcPr>
          <w:p w14:paraId="3B1498DF" w14:textId="77777777" w:rsidR="007B0657" w:rsidRDefault="00000000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875" w:type="pct"/>
            <w:vMerge/>
          </w:tcPr>
          <w:p w14:paraId="20397B5B" w14:textId="77777777" w:rsidR="007B0657" w:rsidRDefault="007B0657"/>
        </w:tc>
        <w:tc>
          <w:tcPr>
            <w:tcW w:w="900" w:type="pct"/>
          </w:tcPr>
          <w:p w14:paraId="583E0B74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  <w:tc>
          <w:tcPr>
            <w:tcW w:w="835" w:type="pct"/>
            <w:vMerge/>
          </w:tcPr>
          <w:p w14:paraId="5F4A4039" w14:textId="77777777" w:rsidR="007B0657" w:rsidRDefault="007B0657"/>
        </w:tc>
      </w:tr>
      <w:tr w:rsidR="007B0657" w14:paraId="48723A16" w14:textId="77777777">
        <w:tc>
          <w:tcPr>
            <w:tcW w:w="290" w:type="pct"/>
          </w:tcPr>
          <w:p w14:paraId="042E1F4C" w14:textId="77777777" w:rsidR="007B0657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787368B1" w14:textId="77777777" w:rsidR="007B0657" w:rsidRDefault="007B0657"/>
        </w:tc>
        <w:tc>
          <w:tcPr>
            <w:tcW w:w="435" w:type="pct"/>
          </w:tcPr>
          <w:p w14:paraId="7E845671" w14:textId="77777777" w:rsidR="007B0657" w:rsidRDefault="00000000">
            <w:pPr>
              <w:ind w:left="-84" w:right="-84"/>
            </w:pPr>
            <w:r>
              <w:rPr>
                <w:sz w:val="22"/>
              </w:rPr>
              <w:t>01.41/08.052</w:t>
            </w:r>
          </w:p>
        </w:tc>
        <w:tc>
          <w:tcPr>
            <w:tcW w:w="970" w:type="pct"/>
          </w:tcPr>
          <w:p w14:paraId="35F52EE7" w14:textId="77777777" w:rsidR="007B0657" w:rsidRDefault="00000000">
            <w:pPr>
              <w:ind w:left="-84" w:right="-84"/>
            </w:pPr>
            <w:r>
              <w:rPr>
                <w:sz w:val="22"/>
              </w:rPr>
              <w:t>массовая доля сухих обезжиренных веществ молока</w:t>
            </w:r>
          </w:p>
        </w:tc>
        <w:tc>
          <w:tcPr>
            <w:tcW w:w="875" w:type="pct"/>
            <w:vMerge/>
          </w:tcPr>
          <w:p w14:paraId="1A152584" w14:textId="77777777" w:rsidR="007B0657" w:rsidRDefault="007B0657"/>
        </w:tc>
        <w:tc>
          <w:tcPr>
            <w:tcW w:w="900" w:type="pct"/>
          </w:tcPr>
          <w:p w14:paraId="384D0B60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3626-73 п. 2</w:t>
            </w:r>
          </w:p>
        </w:tc>
        <w:tc>
          <w:tcPr>
            <w:tcW w:w="835" w:type="pct"/>
            <w:vMerge/>
          </w:tcPr>
          <w:p w14:paraId="7EBA3438" w14:textId="77777777" w:rsidR="007B0657" w:rsidRDefault="007B0657"/>
        </w:tc>
      </w:tr>
      <w:tr w:rsidR="007B0657" w14:paraId="4FE29F56" w14:textId="77777777">
        <w:tc>
          <w:tcPr>
            <w:tcW w:w="290" w:type="pct"/>
          </w:tcPr>
          <w:p w14:paraId="612B2DA4" w14:textId="77777777" w:rsidR="007B0657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/>
          </w:tcPr>
          <w:p w14:paraId="5082C9A3" w14:textId="77777777" w:rsidR="007B0657" w:rsidRDefault="007B0657"/>
        </w:tc>
        <w:tc>
          <w:tcPr>
            <w:tcW w:w="435" w:type="pct"/>
          </w:tcPr>
          <w:p w14:paraId="447E62FB" w14:textId="77777777" w:rsidR="007B0657" w:rsidRDefault="00000000">
            <w:pPr>
              <w:ind w:left="-84" w:right="-84"/>
            </w:pPr>
            <w:r>
              <w:rPr>
                <w:sz w:val="22"/>
              </w:rPr>
              <w:t>01.41/08.149</w:t>
            </w:r>
          </w:p>
        </w:tc>
        <w:tc>
          <w:tcPr>
            <w:tcW w:w="970" w:type="pct"/>
          </w:tcPr>
          <w:p w14:paraId="3FA81F2F" w14:textId="77777777" w:rsidR="007B0657" w:rsidRDefault="00000000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75" w:type="pct"/>
            <w:vMerge/>
          </w:tcPr>
          <w:p w14:paraId="2FC12C69" w14:textId="77777777" w:rsidR="007B0657" w:rsidRDefault="007B0657"/>
        </w:tc>
        <w:tc>
          <w:tcPr>
            <w:tcW w:w="900" w:type="pct"/>
          </w:tcPr>
          <w:p w14:paraId="20D185EC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3624-92 п. 3</w:t>
            </w:r>
          </w:p>
        </w:tc>
        <w:tc>
          <w:tcPr>
            <w:tcW w:w="835" w:type="pct"/>
            <w:vMerge/>
          </w:tcPr>
          <w:p w14:paraId="210B770B" w14:textId="77777777" w:rsidR="007B0657" w:rsidRDefault="007B0657"/>
        </w:tc>
      </w:tr>
      <w:tr w:rsidR="007B0657" w14:paraId="71203C93" w14:textId="77777777">
        <w:tc>
          <w:tcPr>
            <w:tcW w:w="290" w:type="pct"/>
          </w:tcPr>
          <w:p w14:paraId="440784E0" w14:textId="77777777" w:rsidR="007B0657" w:rsidRDefault="000000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/>
          </w:tcPr>
          <w:p w14:paraId="6F816F05" w14:textId="77777777" w:rsidR="007B0657" w:rsidRDefault="007B0657"/>
        </w:tc>
        <w:tc>
          <w:tcPr>
            <w:tcW w:w="435" w:type="pct"/>
          </w:tcPr>
          <w:p w14:paraId="538D175D" w14:textId="77777777" w:rsidR="007B0657" w:rsidRDefault="00000000">
            <w:pPr>
              <w:ind w:left="-84" w:right="-84"/>
            </w:pPr>
            <w:r>
              <w:rPr>
                <w:sz w:val="22"/>
              </w:rPr>
              <w:t>01.41/08.031</w:t>
            </w:r>
          </w:p>
        </w:tc>
        <w:tc>
          <w:tcPr>
            <w:tcW w:w="970" w:type="pct"/>
          </w:tcPr>
          <w:p w14:paraId="66C6310F" w14:textId="77777777" w:rsidR="007B0657" w:rsidRDefault="00000000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875" w:type="pct"/>
            <w:vMerge/>
          </w:tcPr>
          <w:p w14:paraId="5C550A54" w14:textId="77777777" w:rsidR="007B0657" w:rsidRDefault="007B0657"/>
        </w:tc>
        <w:tc>
          <w:tcPr>
            <w:tcW w:w="900" w:type="pct"/>
          </w:tcPr>
          <w:p w14:paraId="457A1859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3625-84 п. 2</w:t>
            </w:r>
          </w:p>
        </w:tc>
        <w:tc>
          <w:tcPr>
            <w:tcW w:w="835" w:type="pct"/>
            <w:vMerge/>
          </w:tcPr>
          <w:p w14:paraId="7804F462" w14:textId="77777777" w:rsidR="007B0657" w:rsidRDefault="007B0657"/>
        </w:tc>
      </w:tr>
      <w:tr w:rsidR="007B0657" w14:paraId="7CBFB3B5" w14:textId="77777777">
        <w:tc>
          <w:tcPr>
            <w:tcW w:w="290" w:type="pct"/>
          </w:tcPr>
          <w:p w14:paraId="7CC0BFAC" w14:textId="77777777" w:rsidR="007B0657" w:rsidRDefault="0000000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/>
          </w:tcPr>
          <w:p w14:paraId="09861576" w14:textId="77777777" w:rsidR="007B0657" w:rsidRDefault="007B0657"/>
        </w:tc>
        <w:tc>
          <w:tcPr>
            <w:tcW w:w="435" w:type="pct"/>
          </w:tcPr>
          <w:p w14:paraId="77F1F999" w14:textId="77777777" w:rsidR="007B0657" w:rsidRDefault="00000000">
            <w:pPr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970" w:type="pct"/>
          </w:tcPr>
          <w:p w14:paraId="19016975" w14:textId="77777777" w:rsidR="007B0657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66375F2E" w14:textId="77777777" w:rsidR="007B0657" w:rsidRDefault="007B0657"/>
        </w:tc>
        <w:tc>
          <w:tcPr>
            <w:tcW w:w="900" w:type="pct"/>
          </w:tcPr>
          <w:p w14:paraId="754B51F5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32901-2014 п. 8.4;</w:t>
            </w:r>
            <w:r>
              <w:rPr>
                <w:sz w:val="22"/>
              </w:rPr>
              <w:br/>
              <w:t>ГОСТ 32901-2014 п. 8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9225-84 п. 4.5;</w:t>
            </w:r>
            <w:r>
              <w:rPr>
                <w:sz w:val="22"/>
              </w:rPr>
              <w:br/>
              <w:t>ГОСТ 9225-84 п. 4.2</w:t>
            </w:r>
          </w:p>
        </w:tc>
        <w:tc>
          <w:tcPr>
            <w:tcW w:w="835" w:type="pct"/>
            <w:vMerge/>
          </w:tcPr>
          <w:p w14:paraId="65941392" w14:textId="77777777" w:rsidR="007B0657" w:rsidRDefault="007B0657"/>
        </w:tc>
      </w:tr>
      <w:tr w:rsidR="007B0657" w14:paraId="4EB6F9A9" w14:textId="77777777">
        <w:tc>
          <w:tcPr>
            <w:tcW w:w="290" w:type="pct"/>
          </w:tcPr>
          <w:p w14:paraId="615E27A1" w14:textId="77777777" w:rsidR="007B0657" w:rsidRDefault="00000000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/>
          </w:tcPr>
          <w:p w14:paraId="74233582" w14:textId="77777777" w:rsidR="007B0657" w:rsidRDefault="007B0657"/>
        </w:tc>
        <w:tc>
          <w:tcPr>
            <w:tcW w:w="435" w:type="pct"/>
          </w:tcPr>
          <w:p w14:paraId="05C8BD42" w14:textId="77777777" w:rsidR="007B0657" w:rsidRDefault="00000000">
            <w:pPr>
              <w:ind w:left="-84" w:right="-84"/>
            </w:pPr>
            <w:r>
              <w:rPr>
                <w:sz w:val="22"/>
              </w:rPr>
              <w:t>01.41/08.043</w:t>
            </w:r>
          </w:p>
        </w:tc>
        <w:tc>
          <w:tcPr>
            <w:tcW w:w="970" w:type="pct"/>
          </w:tcPr>
          <w:p w14:paraId="0111385D" w14:textId="77777777" w:rsidR="007B0657" w:rsidRDefault="00000000">
            <w:pPr>
              <w:ind w:left="-84" w:right="-84"/>
            </w:pPr>
            <w:r>
              <w:rPr>
                <w:sz w:val="22"/>
              </w:rPr>
              <w:t>содержание соматических клеток</w:t>
            </w:r>
          </w:p>
        </w:tc>
        <w:tc>
          <w:tcPr>
            <w:tcW w:w="875" w:type="pct"/>
            <w:vMerge/>
          </w:tcPr>
          <w:p w14:paraId="0CAC01C8" w14:textId="77777777" w:rsidR="007B0657" w:rsidRDefault="007B0657"/>
        </w:tc>
        <w:tc>
          <w:tcPr>
            <w:tcW w:w="900" w:type="pct"/>
          </w:tcPr>
          <w:p w14:paraId="3DCD1FC3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23453-2014 п. 6</w:t>
            </w:r>
          </w:p>
        </w:tc>
        <w:tc>
          <w:tcPr>
            <w:tcW w:w="835" w:type="pct"/>
            <w:vMerge/>
          </w:tcPr>
          <w:p w14:paraId="01485379" w14:textId="77777777" w:rsidR="007B0657" w:rsidRDefault="007B0657"/>
        </w:tc>
      </w:tr>
      <w:tr w:rsidR="007B0657" w14:paraId="11ADCF59" w14:textId="77777777">
        <w:tc>
          <w:tcPr>
            <w:tcW w:w="290" w:type="pct"/>
          </w:tcPr>
          <w:p w14:paraId="5C94A4C8" w14:textId="77777777" w:rsidR="007B0657" w:rsidRDefault="00000000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0" w:type="pct"/>
            <w:vMerge/>
          </w:tcPr>
          <w:p w14:paraId="4D827089" w14:textId="77777777" w:rsidR="007B0657" w:rsidRDefault="007B0657"/>
        </w:tc>
        <w:tc>
          <w:tcPr>
            <w:tcW w:w="435" w:type="pct"/>
            <w:vMerge w:val="restart"/>
          </w:tcPr>
          <w:p w14:paraId="2024167B" w14:textId="77777777" w:rsidR="007B0657" w:rsidRDefault="00000000">
            <w:pPr>
              <w:ind w:left="-84" w:right="-84"/>
            </w:pPr>
            <w:r>
              <w:rPr>
                <w:sz w:val="22"/>
              </w:rPr>
              <w:t>01.41/03.071</w:t>
            </w:r>
          </w:p>
        </w:tc>
        <w:tc>
          <w:tcPr>
            <w:tcW w:w="970" w:type="pct"/>
          </w:tcPr>
          <w:p w14:paraId="237F36F1" w14:textId="77777777" w:rsidR="007B0657" w:rsidRDefault="00000000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875" w:type="pct"/>
            <w:vMerge w:val="restart"/>
          </w:tcPr>
          <w:p w14:paraId="626B6F40" w14:textId="77777777" w:rsidR="007B0657" w:rsidRDefault="00000000">
            <w:pPr>
              <w:ind w:left="-84" w:right="-84"/>
            </w:pPr>
            <w:r>
              <w:rPr>
                <w:sz w:val="22"/>
              </w:rPr>
              <w:t>ТР ТС 033/2013 Раздел V Приложение 4</w:t>
            </w:r>
          </w:p>
        </w:tc>
        <w:tc>
          <w:tcPr>
            <w:tcW w:w="900" w:type="pct"/>
            <w:vMerge w:val="restart"/>
          </w:tcPr>
          <w:p w14:paraId="4E97D0D4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32254-2013</w:t>
            </w:r>
          </w:p>
        </w:tc>
        <w:tc>
          <w:tcPr>
            <w:tcW w:w="835" w:type="pct"/>
            <w:vMerge/>
          </w:tcPr>
          <w:p w14:paraId="3133220B" w14:textId="77777777" w:rsidR="007B0657" w:rsidRDefault="007B0657"/>
        </w:tc>
      </w:tr>
      <w:tr w:rsidR="007B0657" w14:paraId="0EC5A851" w14:textId="77777777">
        <w:tc>
          <w:tcPr>
            <w:tcW w:w="290" w:type="pct"/>
          </w:tcPr>
          <w:p w14:paraId="53F84A85" w14:textId="77777777" w:rsidR="007B0657" w:rsidRDefault="00000000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80" w:type="pct"/>
            <w:vMerge/>
          </w:tcPr>
          <w:p w14:paraId="774FAB34" w14:textId="77777777" w:rsidR="007B0657" w:rsidRDefault="007B0657"/>
        </w:tc>
        <w:tc>
          <w:tcPr>
            <w:tcW w:w="435" w:type="pct"/>
            <w:vMerge/>
          </w:tcPr>
          <w:p w14:paraId="4667D064" w14:textId="77777777" w:rsidR="007B0657" w:rsidRDefault="007B0657"/>
        </w:tc>
        <w:tc>
          <w:tcPr>
            <w:tcW w:w="970" w:type="pct"/>
          </w:tcPr>
          <w:p w14:paraId="17B278C1" w14:textId="77777777" w:rsidR="007B0657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875" w:type="pct"/>
            <w:vMerge/>
          </w:tcPr>
          <w:p w14:paraId="34CF3139" w14:textId="77777777" w:rsidR="007B0657" w:rsidRDefault="007B0657"/>
        </w:tc>
        <w:tc>
          <w:tcPr>
            <w:tcW w:w="900" w:type="pct"/>
            <w:vMerge/>
          </w:tcPr>
          <w:p w14:paraId="0BA01886" w14:textId="77777777" w:rsidR="007B0657" w:rsidRDefault="007B0657"/>
        </w:tc>
        <w:tc>
          <w:tcPr>
            <w:tcW w:w="835" w:type="pct"/>
            <w:vMerge/>
          </w:tcPr>
          <w:p w14:paraId="17D984BB" w14:textId="77777777" w:rsidR="007B0657" w:rsidRDefault="007B0657"/>
        </w:tc>
      </w:tr>
      <w:tr w:rsidR="007B0657" w14:paraId="0A816CAD" w14:textId="77777777">
        <w:tc>
          <w:tcPr>
            <w:tcW w:w="290" w:type="pct"/>
          </w:tcPr>
          <w:p w14:paraId="4FD6EF9C" w14:textId="77777777" w:rsidR="007B0657" w:rsidRDefault="00000000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80" w:type="pct"/>
            <w:vMerge/>
          </w:tcPr>
          <w:p w14:paraId="03B318C1" w14:textId="77777777" w:rsidR="007B0657" w:rsidRDefault="007B0657"/>
        </w:tc>
        <w:tc>
          <w:tcPr>
            <w:tcW w:w="435" w:type="pct"/>
            <w:vMerge/>
          </w:tcPr>
          <w:p w14:paraId="08C958DE" w14:textId="77777777" w:rsidR="007B0657" w:rsidRDefault="007B0657"/>
        </w:tc>
        <w:tc>
          <w:tcPr>
            <w:tcW w:w="970" w:type="pct"/>
          </w:tcPr>
          <w:p w14:paraId="2F62EB55" w14:textId="77777777" w:rsidR="007B0657" w:rsidRDefault="00000000">
            <w:pPr>
              <w:ind w:left="-84" w:right="-84"/>
            </w:pPr>
            <w:r>
              <w:rPr>
                <w:sz w:val="22"/>
              </w:rPr>
              <w:t>пенициллина</w:t>
            </w:r>
          </w:p>
        </w:tc>
        <w:tc>
          <w:tcPr>
            <w:tcW w:w="875" w:type="pct"/>
            <w:vMerge/>
          </w:tcPr>
          <w:p w14:paraId="00EAD594" w14:textId="77777777" w:rsidR="007B0657" w:rsidRDefault="007B0657"/>
        </w:tc>
        <w:tc>
          <w:tcPr>
            <w:tcW w:w="900" w:type="pct"/>
            <w:vMerge/>
          </w:tcPr>
          <w:p w14:paraId="4C103CFF" w14:textId="77777777" w:rsidR="007B0657" w:rsidRDefault="007B0657"/>
        </w:tc>
        <w:tc>
          <w:tcPr>
            <w:tcW w:w="835" w:type="pct"/>
            <w:vMerge/>
          </w:tcPr>
          <w:p w14:paraId="2600DF40" w14:textId="77777777" w:rsidR="007B0657" w:rsidRDefault="007B0657"/>
        </w:tc>
      </w:tr>
      <w:tr w:rsidR="007B0657" w14:paraId="6AC0BAF1" w14:textId="77777777">
        <w:tc>
          <w:tcPr>
            <w:tcW w:w="290" w:type="pct"/>
          </w:tcPr>
          <w:p w14:paraId="2232D4D5" w14:textId="77777777" w:rsidR="007B0657" w:rsidRDefault="00000000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80" w:type="pct"/>
            <w:vMerge/>
          </w:tcPr>
          <w:p w14:paraId="131BBAC3" w14:textId="77777777" w:rsidR="007B0657" w:rsidRDefault="007B0657"/>
        </w:tc>
        <w:tc>
          <w:tcPr>
            <w:tcW w:w="435" w:type="pct"/>
            <w:vMerge/>
          </w:tcPr>
          <w:p w14:paraId="29D873FA" w14:textId="77777777" w:rsidR="007B0657" w:rsidRDefault="007B0657"/>
        </w:tc>
        <w:tc>
          <w:tcPr>
            <w:tcW w:w="970" w:type="pct"/>
          </w:tcPr>
          <w:p w14:paraId="6FE60CF1" w14:textId="77777777" w:rsidR="007B0657" w:rsidRDefault="00000000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875" w:type="pct"/>
            <w:vMerge/>
          </w:tcPr>
          <w:p w14:paraId="678B728F" w14:textId="77777777" w:rsidR="007B0657" w:rsidRDefault="007B0657"/>
        </w:tc>
        <w:tc>
          <w:tcPr>
            <w:tcW w:w="900" w:type="pct"/>
            <w:vMerge/>
          </w:tcPr>
          <w:p w14:paraId="6BB6BF46" w14:textId="77777777" w:rsidR="007B0657" w:rsidRDefault="007B0657"/>
        </w:tc>
        <w:tc>
          <w:tcPr>
            <w:tcW w:w="835" w:type="pct"/>
            <w:vMerge/>
          </w:tcPr>
          <w:p w14:paraId="5CD4CCC6" w14:textId="77777777" w:rsidR="007B0657" w:rsidRDefault="007B0657"/>
        </w:tc>
      </w:tr>
      <w:tr w:rsidR="007B0657" w14:paraId="747F984B" w14:textId="77777777">
        <w:trPr>
          <w:trHeight w:val="230"/>
        </w:trPr>
        <w:tc>
          <w:tcPr>
            <w:tcW w:w="290" w:type="pct"/>
            <w:vMerge w:val="restart"/>
          </w:tcPr>
          <w:p w14:paraId="7ED0A8C8" w14:textId="77777777" w:rsidR="007B0657" w:rsidRDefault="00000000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680" w:type="pct"/>
            <w:vMerge/>
          </w:tcPr>
          <w:p w14:paraId="25E7FCD0" w14:textId="77777777" w:rsidR="007B0657" w:rsidRDefault="007B0657"/>
        </w:tc>
        <w:tc>
          <w:tcPr>
            <w:tcW w:w="435" w:type="pct"/>
            <w:vMerge w:val="restart"/>
          </w:tcPr>
          <w:p w14:paraId="4FDA90A7" w14:textId="77777777" w:rsidR="007B0657" w:rsidRDefault="00000000">
            <w:pPr>
              <w:ind w:left="-84" w:right="-84"/>
            </w:pPr>
            <w:r>
              <w:rPr>
                <w:sz w:val="22"/>
              </w:rPr>
              <w:t>01.41/12.042</w:t>
            </w:r>
          </w:p>
        </w:tc>
        <w:tc>
          <w:tcPr>
            <w:tcW w:w="970" w:type="pct"/>
            <w:vMerge w:val="restart"/>
          </w:tcPr>
          <w:p w14:paraId="0EEC2F63" w14:textId="77777777" w:rsidR="007B0657" w:rsidRDefault="00000000">
            <w:pPr>
              <w:ind w:left="-84" w:right="-84"/>
            </w:pPr>
            <w:r>
              <w:rPr>
                <w:sz w:val="22"/>
              </w:rPr>
              <w:t>ингибирующие вещества</w:t>
            </w:r>
          </w:p>
        </w:tc>
        <w:tc>
          <w:tcPr>
            <w:tcW w:w="875" w:type="pct"/>
            <w:vMerge w:val="restart"/>
          </w:tcPr>
          <w:p w14:paraId="15E29ED7" w14:textId="77777777" w:rsidR="007B0657" w:rsidRDefault="00000000">
            <w:pPr>
              <w:ind w:left="-84" w:right="-84"/>
            </w:pPr>
            <w:r>
              <w:rPr>
                <w:sz w:val="22"/>
              </w:rPr>
              <w:t>ТР ТС 033/2013 раздел VI, раздел VII</w:t>
            </w:r>
          </w:p>
        </w:tc>
        <w:tc>
          <w:tcPr>
            <w:tcW w:w="900" w:type="pct"/>
            <w:vMerge w:val="restart"/>
          </w:tcPr>
          <w:p w14:paraId="31F46896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23454-2016 п. 7, п. 8</w:t>
            </w:r>
          </w:p>
        </w:tc>
        <w:tc>
          <w:tcPr>
            <w:tcW w:w="835" w:type="pct"/>
            <w:vMerge/>
          </w:tcPr>
          <w:p w14:paraId="085D0B1A" w14:textId="77777777" w:rsidR="007B0657" w:rsidRDefault="007B0657"/>
        </w:tc>
      </w:tr>
      <w:tr w:rsidR="007B0657" w14:paraId="3469ACFE" w14:textId="77777777">
        <w:tc>
          <w:tcPr>
            <w:tcW w:w="290" w:type="pct"/>
          </w:tcPr>
          <w:p w14:paraId="5E0269C2" w14:textId="77777777" w:rsidR="007B0657" w:rsidRDefault="00000000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1DA022B4" w14:textId="77777777" w:rsidR="007B0657" w:rsidRDefault="00000000">
            <w:pPr>
              <w:ind w:left="-84" w:right="-84"/>
            </w:pPr>
            <w:r>
              <w:rPr>
                <w:sz w:val="22"/>
              </w:rPr>
              <w:t>молоко питьевое пастеризованное, молоко питьевое ультрапастеризованное, сливки питьевые</w:t>
            </w:r>
          </w:p>
        </w:tc>
        <w:tc>
          <w:tcPr>
            <w:tcW w:w="435" w:type="pct"/>
          </w:tcPr>
          <w:p w14:paraId="23600419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70" w:type="pct"/>
          </w:tcPr>
          <w:p w14:paraId="3589E91B" w14:textId="77777777" w:rsidR="007B065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06C0893A" w14:textId="77777777" w:rsidR="007B0657" w:rsidRDefault="00000000">
            <w:pPr>
              <w:ind w:left="-84" w:right="-84"/>
            </w:pPr>
            <w:r>
              <w:rPr>
                <w:sz w:val="22"/>
              </w:rPr>
              <w:t>ТР ТС 033/2013 раздел VII приложение 1, таблица 1 приложение 3, приложение 8</w:t>
            </w:r>
          </w:p>
        </w:tc>
        <w:tc>
          <w:tcPr>
            <w:tcW w:w="900" w:type="pct"/>
          </w:tcPr>
          <w:p w14:paraId="235D3670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26809.1-2014 п. 4.1;</w:t>
            </w:r>
            <w:r>
              <w:rPr>
                <w:sz w:val="22"/>
              </w:rPr>
              <w:br/>
              <w:t>ГОСТ 9225-84 п. 1;</w:t>
            </w:r>
            <w:r>
              <w:rPr>
                <w:sz w:val="22"/>
              </w:rPr>
              <w:br/>
              <w:t>ГОСТ ISO 707-2013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835" w:type="pct"/>
            <w:vMerge w:val="restart"/>
          </w:tcPr>
          <w:p w14:paraId="49FE1B49" w14:textId="77777777" w:rsidR="007B0657" w:rsidRDefault="00000000">
            <w:pPr>
              <w:ind w:left="-84" w:right="-84"/>
            </w:pPr>
            <w:r>
              <w:rPr>
                <w:sz w:val="22"/>
              </w:rPr>
              <w:t>Производственная лаборатория (ул. Гаспадарчая, 28, 230005, г. Гродно, Гродненская область)</w:t>
            </w:r>
          </w:p>
        </w:tc>
      </w:tr>
      <w:tr w:rsidR="007B0657" w14:paraId="65355684" w14:textId="77777777">
        <w:tc>
          <w:tcPr>
            <w:tcW w:w="290" w:type="pct"/>
          </w:tcPr>
          <w:p w14:paraId="551E4E36" w14:textId="77777777" w:rsidR="007B0657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/>
          </w:tcPr>
          <w:p w14:paraId="06AB4177" w14:textId="77777777" w:rsidR="007B0657" w:rsidRDefault="007B0657"/>
        </w:tc>
        <w:tc>
          <w:tcPr>
            <w:tcW w:w="435" w:type="pct"/>
          </w:tcPr>
          <w:p w14:paraId="72FB2F85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70" w:type="pct"/>
          </w:tcPr>
          <w:p w14:paraId="295AF17C" w14:textId="77777777" w:rsidR="007B0657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консистенция, вкус и запах, цвет</w:t>
            </w:r>
          </w:p>
        </w:tc>
        <w:tc>
          <w:tcPr>
            <w:tcW w:w="875" w:type="pct"/>
            <w:vMerge/>
          </w:tcPr>
          <w:p w14:paraId="20EEF8BE" w14:textId="77777777" w:rsidR="007B0657" w:rsidRDefault="007B0657"/>
        </w:tc>
        <w:tc>
          <w:tcPr>
            <w:tcW w:w="900" w:type="pct"/>
          </w:tcPr>
          <w:p w14:paraId="0AC94A92" w14:textId="77777777" w:rsidR="007B0657" w:rsidRDefault="00000000">
            <w:pPr>
              <w:ind w:left="-84" w:right="-84"/>
            </w:pPr>
            <w:r>
              <w:rPr>
                <w:sz w:val="22"/>
              </w:rPr>
              <w:t>СТБ 1746-2017 п. 7.3;</w:t>
            </w:r>
            <w:r>
              <w:rPr>
                <w:sz w:val="22"/>
              </w:rPr>
              <w:br/>
              <w:t>СТБ 1887-2016 п. 7.2</w:t>
            </w:r>
          </w:p>
        </w:tc>
        <w:tc>
          <w:tcPr>
            <w:tcW w:w="835" w:type="pct"/>
            <w:vMerge/>
          </w:tcPr>
          <w:p w14:paraId="673E89B2" w14:textId="77777777" w:rsidR="007B0657" w:rsidRDefault="007B0657"/>
        </w:tc>
      </w:tr>
      <w:tr w:rsidR="007B0657" w14:paraId="68750CD5" w14:textId="77777777">
        <w:tc>
          <w:tcPr>
            <w:tcW w:w="290" w:type="pct"/>
          </w:tcPr>
          <w:p w14:paraId="4A44F286" w14:textId="77777777" w:rsidR="007B0657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/>
          </w:tcPr>
          <w:p w14:paraId="5218E016" w14:textId="77777777" w:rsidR="007B0657" w:rsidRDefault="007B0657"/>
        </w:tc>
        <w:tc>
          <w:tcPr>
            <w:tcW w:w="435" w:type="pct"/>
          </w:tcPr>
          <w:p w14:paraId="1F598AEE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70" w:type="pct"/>
          </w:tcPr>
          <w:p w14:paraId="49338542" w14:textId="77777777" w:rsidR="007B0657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588C02AD" w14:textId="77777777" w:rsidR="007B0657" w:rsidRDefault="007B0657"/>
        </w:tc>
        <w:tc>
          <w:tcPr>
            <w:tcW w:w="900" w:type="pct"/>
          </w:tcPr>
          <w:p w14:paraId="0E4F8E8D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5867-90 п. 2</w:t>
            </w:r>
          </w:p>
        </w:tc>
        <w:tc>
          <w:tcPr>
            <w:tcW w:w="835" w:type="pct"/>
            <w:vMerge/>
          </w:tcPr>
          <w:p w14:paraId="1D1C79B0" w14:textId="77777777" w:rsidR="007B0657" w:rsidRDefault="007B0657"/>
        </w:tc>
      </w:tr>
      <w:tr w:rsidR="007B0657" w14:paraId="459A1591" w14:textId="77777777">
        <w:tc>
          <w:tcPr>
            <w:tcW w:w="290" w:type="pct"/>
          </w:tcPr>
          <w:p w14:paraId="6D7A348C" w14:textId="77777777" w:rsidR="007B0657" w:rsidRDefault="000000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/>
          </w:tcPr>
          <w:p w14:paraId="043ED1A7" w14:textId="77777777" w:rsidR="007B0657" w:rsidRDefault="007B0657"/>
        </w:tc>
        <w:tc>
          <w:tcPr>
            <w:tcW w:w="435" w:type="pct"/>
          </w:tcPr>
          <w:p w14:paraId="78FDB1A1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51/08.169</w:t>
            </w:r>
          </w:p>
        </w:tc>
        <w:tc>
          <w:tcPr>
            <w:tcW w:w="970" w:type="pct"/>
          </w:tcPr>
          <w:p w14:paraId="37947602" w14:textId="77777777" w:rsidR="007B0657" w:rsidRDefault="00000000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875" w:type="pct"/>
            <w:vMerge/>
          </w:tcPr>
          <w:p w14:paraId="558002C4" w14:textId="77777777" w:rsidR="007B0657" w:rsidRDefault="007B0657"/>
        </w:tc>
        <w:tc>
          <w:tcPr>
            <w:tcW w:w="900" w:type="pct"/>
          </w:tcPr>
          <w:p w14:paraId="2AF70374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  <w:tc>
          <w:tcPr>
            <w:tcW w:w="835" w:type="pct"/>
            <w:vMerge/>
          </w:tcPr>
          <w:p w14:paraId="614C4258" w14:textId="77777777" w:rsidR="007B0657" w:rsidRDefault="007B0657"/>
        </w:tc>
      </w:tr>
      <w:tr w:rsidR="007B0657" w14:paraId="19158FC5" w14:textId="77777777">
        <w:tc>
          <w:tcPr>
            <w:tcW w:w="290" w:type="pct"/>
          </w:tcPr>
          <w:p w14:paraId="433A2F39" w14:textId="77777777" w:rsidR="007B0657" w:rsidRDefault="0000000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0" w:type="pct"/>
            <w:vMerge/>
          </w:tcPr>
          <w:p w14:paraId="2A32657D" w14:textId="77777777" w:rsidR="007B0657" w:rsidRDefault="007B0657"/>
        </w:tc>
        <w:tc>
          <w:tcPr>
            <w:tcW w:w="435" w:type="pct"/>
            <w:vMerge w:val="restart"/>
          </w:tcPr>
          <w:p w14:paraId="6A6C46B2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70" w:type="pct"/>
          </w:tcPr>
          <w:p w14:paraId="56E11625" w14:textId="77777777" w:rsidR="007B0657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141B7079" w14:textId="77777777" w:rsidR="007B0657" w:rsidRDefault="007B0657"/>
        </w:tc>
        <w:tc>
          <w:tcPr>
            <w:tcW w:w="900" w:type="pct"/>
          </w:tcPr>
          <w:p w14:paraId="7BB67C10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32901-2014 п. 8.5;</w:t>
            </w:r>
            <w:r>
              <w:rPr>
                <w:sz w:val="22"/>
              </w:rPr>
              <w:br/>
              <w:t>ГОСТ 9225-84 п. 4.6</w:t>
            </w:r>
          </w:p>
        </w:tc>
        <w:tc>
          <w:tcPr>
            <w:tcW w:w="835" w:type="pct"/>
            <w:vMerge/>
          </w:tcPr>
          <w:p w14:paraId="22C2752A" w14:textId="77777777" w:rsidR="007B0657" w:rsidRDefault="007B0657"/>
        </w:tc>
      </w:tr>
      <w:tr w:rsidR="007B0657" w14:paraId="3159B5B5" w14:textId="77777777">
        <w:tc>
          <w:tcPr>
            <w:tcW w:w="290" w:type="pct"/>
          </w:tcPr>
          <w:p w14:paraId="6B39454A" w14:textId="77777777" w:rsidR="007B0657" w:rsidRDefault="0000000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0" w:type="pct"/>
            <w:vMerge/>
          </w:tcPr>
          <w:p w14:paraId="0F242817" w14:textId="77777777" w:rsidR="007B0657" w:rsidRDefault="007B0657"/>
        </w:tc>
        <w:tc>
          <w:tcPr>
            <w:tcW w:w="435" w:type="pct"/>
            <w:vMerge/>
          </w:tcPr>
          <w:p w14:paraId="7922A5BC" w14:textId="77777777" w:rsidR="007B0657" w:rsidRDefault="007B0657"/>
        </w:tc>
        <w:tc>
          <w:tcPr>
            <w:tcW w:w="970" w:type="pct"/>
          </w:tcPr>
          <w:p w14:paraId="413D2405" w14:textId="77777777" w:rsidR="007B0657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619B9E12" w14:textId="77777777" w:rsidR="007B0657" w:rsidRDefault="007B0657"/>
        </w:tc>
        <w:tc>
          <w:tcPr>
            <w:tcW w:w="900" w:type="pct"/>
          </w:tcPr>
          <w:p w14:paraId="2A0BF29B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32901-2014 п. 8.4;</w:t>
            </w:r>
            <w:r>
              <w:rPr>
                <w:sz w:val="22"/>
              </w:rPr>
              <w:br/>
              <w:t>ГОСТ 9225-84 п. 4.5</w:t>
            </w:r>
          </w:p>
        </w:tc>
        <w:tc>
          <w:tcPr>
            <w:tcW w:w="835" w:type="pct"/>
            <w:vMerge/>
          </w:tcPr>
          <w:p w14:paraId="2766E486" w14:textId="77777777" w:rsidR="007B0657" w:rsidRDefault="007B0657"/>
        </w:tc>
      </w:tr>
      <w:tr w:rsidR="007B0657" w14:paraId="2F6EAA03" w14:textId="77777777">
        <w:trPr>
          <w:trHeight w:val="230"/>
        </w:trPr>
        <w:tc>
          <w:tcPr>
            <w:tcW w:w="290" w:type="pct"/>
            <w:vMerge w:val="restart"/>
          </w:tcPr>
          <w:p w14:paraId="599CB01A" w14:textId="77777777" w:rsidR="007B0657" w:rsidRDefault="00000000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80" w:type="pct"/>
            <w:vMerge/>
          </w:tcPr>
          <w:p w14:paraId="6B1CBCFE" w14:textId="77777777" w:rsidR="007B0657" w:rsidRDefault="007B0657"/>
        </w:tc>
        <w:tc>
          <w:tcPr>
            <w:tcW w:w="435" w:type="pct"/>
            <w:vMerge/>
          </w:tcPr>
          <w:p w14:paraId="488B5D86" w14:textId="77777777" w:rsidR="007B0657" w:rsidRDefault="007B0657"/>
        </w:tc>
        <w:tc>
          <w:tcPr>
            <w:tcW w:w="970" w:type="pct"/>
            <w:vMerge w:val="restart"/>
          </w:tcPr>
          <w:p w14:paraId="258FC442" w14:textId="77777777" w:rsidR="007B0657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1768E501" w14:textId="77777777" w:rsidR="007B0657" w:rsidRDefault="007B0657"/>
        </w:tc>
        <w:tc>
          <w:tcPr>
            <w:tcW w:w="900" w:type="pct"/>
            <w:vMerge w:val="restart"/>
          </w:tcPr>
          <w:p w14:paraId="2E2626B7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835" w:type="pct"/>
            <w:vMerge/>
          </w:tcPr>
          <w:p w14:paraId="08A7FBAC" w14:textId="77777777" w:rsidR="007B0657" w:rsidRDefault="007B0657"/>
        </w:tc>
      </w:tr>
      <w:tr w:rsidR="007B0657" w14:paraId="7DCD284D" w14:textId="77777777">
        <w:tc>
          <w:tcPr>
            <w:tcW w:w="290" w:type="pct"/>
          </w:tcPr>
          <w:p w14:paraId="437CF53B" w14:textId="77777777" w:rsidR="007B0657" w:rsidRDefault="00000000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2BD89E7E" w14:textId="77777777" w:rsidR="007B0657" w:rsidRDefault="00000000">
            <w:pPr>
              <w:ind w:left="-84" w:right="-84"/>
            </w:pPr>
            <w:r>
              <w:rPr>
                <w:sz w:val="22"/>
              </w:rPr>
              <w:t>йогурт, напитки кисломолочные фруктовые</w:t>
            </w:r>
          </w:p>
        </w:tc>
        <w:tc>
          <w:tcPr>
            <w:tcW w:w="435" w:type="pct"/>
          </w:tcPr>
          <w:p w14:paraId="30451B3F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70" w:type="pct"/>
          </w:tcPr>
          <w:p w14:paraId="663300B3" w14:textId="77777777" w:rsidR="007B065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4DAEB170" w14:textId="77777777" w:rsidR="007B0657" w:rsidRDefault="00000000">
            <w:pPr>
              <w:ind w:left="-84" w:right="-84"/>
            </w:pPr>
            <w:r>
              <w:rPr>
                <w:sz w:val="22"/>
              </w:rPr>
              <w:t>ТР ТС 033/2013 раздел VII приложение 1, таблица 1 приложение 8</w:t>
            </w:r>
          </w:p>
        </w:tc>
        <w:tc>
          <w:tcPr>
            <w:tcW w:w="900" w:type="pct"/>
          </w:tcPr>
          <w:p w14:paraId="41D9EA6E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26809.1-2014 п. 4.4;</w:t>
            </w:r>
            <w:r>
              <w:rPr>
                <w:sz w:val="22"/>
              </w:rPr>
              <w:br/>
              <w:t>ГОСТ 9225-84 п. 1;</w:t>
            </w:r>
            <w:r>
              <w:rPr>
                <w:sz w:val="22"/>
              </w:rPr>
              <w:br/>
              <w:t>ГОСТ ISO 707-2013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835" w:type="pct"/>
            <w:vMerge w:val="restart"/>
          </w:tcPr>
          <w:p w14:paraId="60036882" w14:textId="77777777" w:rsidR="007B0657" w:rsidRDefault="00000000">
            <w:pPr>
              <w:ind w:left="-84" w:right="-84"/>
            </w:pPr>
            <w:r>
              <w:rPr>
                <w:sz w:val="22"/>
              </w:rPr>
              <w:t>Производственная лаборатория (ул. Гаспадарчая, 28, 230005, г. Гродно, Гродненская область)</w:t>
            </w:r>
          </w:p>
        </w:tc>
      </w:tr>
      <w:tr w:rsidR="007B0657" w14:paraId="0F12D0D5" w14:textId="77777777">
        <w:tc>
          <w:tcPr>
            <w:tcW w:w="290" w:type="pct"/>
          </w:tcPr>
          <w:p w14:paraId="42901373" w14:textId="77777777" w:rsidR="007B0657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/>
          </w:tcPr>
          <w:p w14:paraId="2C46F7D3" w14:textId="77777777" w:rsidR="007B0657" w:rsidRDefault="007B0657"/>
        </w:tc>
        <w:tc>
          <w:tcPr>
            <w:tcW w:w="435" w:type="pct"/>
          </w:tcPr>
          <w:p w14:paraId="399E1359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70" w:type="pct"/>
          </w:tcPr>
          <w:p w14:paraId="005911EE" w14:textId="77777777" w:rsidR="007B0657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74118DB5" w14:textId="77777777" w:rsidR="007B0657" w:rsidRDefault="007B0657"/>
        </w:tc>
        <w:tc>
          <w:tcPr>
            <w:tcW w:w="900" w:type="pct"/>
          </w:tcPr>
          <w:p w14:paraId="60764613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5867-90 п. 2</w:t>
            </w:r>
          </w:p>
        </w:tc>
        <w:tc>
          <w:tcPr>
            <w:tcW w:w="835" w:type="pct"/>
            <w:vMerge/>
          </w:tcPr>
          <w:p w14:paraId="346B2FBA" w14:textId="77777777" w:rsidR="007B0657" w:rsidRDefault="007B0657"/>
        </w:tc>
      </w:tr>
      <w:tr w:rsidR="007B0657" w14:paraId="30D880F0" w14:textId="77777777">
        <w:tc>
          <w:tcPr>
            <w:tcW w:w="290" w:type="pct"/>
          </w:tcPr>
          <w:p w14:paraId="5FE2422F" w14:textId="77777777" w:rsidR="007B0657" w:rsidRDefault="000000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/>
          </w:tcPr>
          <w:p w14:paraId="0611F7DE" w14:textId="77777777" w:rsidR="007B0657" w:rsidRDefault="007B0657"/>
        </w:tc>
        <w:tc>
          <w:tcPr>
            <w:tcW w:w="435" w:type="pct"/>
          </w:tcPr>
          <w:p w14:paraId="7A5EBD9C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70" w:type="pct"/>
          </w:tcPr>
          <w:p w14:paraId="1F9D1232" w14:textId="77777777" w:rsidR="007B0657" w:rsidRDefault="00000000">
            <w:pPr>
              <w:ind w:left="-84" w:right="-84"/>
            </w:pPr>
            <w:r>
              <w:rPr>
                <w:sz w:val="22"/>
              </w:rPr>
              <w:t>титруемая кислотность молочной плазмы продукта</w:t>
            </w:r>
          </w:p>
        </w:tc>
        <w:tc>
          <w:tcPr>
            <w:tcW w:w="875" w:type="pct"/>
            <w:vMerge/>
          </w:tcPr>
          <w:p w14:paraId="67CFB9D7" w14:textId="77777777" w:rsidR="007B0657" w:rsidRDefault="007B0657"/>
        </w:tc>
        <w:tc>
          <w:tcPr>
            <w:tcW w:w="900" w:type="pct"/>
          </w:tcPr>
          <w:p w14:paraId="2719575B" w14:textId="77777777" w:rsidR="007B0657" w:rsidRDefault="007B0657">
            <w:pPr>
              <w:ind w:left="-84" w:right="-84"/>
            </w:pPr>
          </w:p>
        </w:tc>
        <w:tc>
          <w:tcPr>
            <w:tcW w:w="835" w:type="pct"/>
            <w:vMerge/>
          </w:tcPr>
          <w:p w14:paraId="12390744" w14:textId="77777777" w:rsidR="007B0657" w:rsidRDefault="007B0657"/>
        </w:tc>
      </w:tr>
      <w:tr w:rsidR="007B0657" w14:paraId="1BC2C441" w14:textId="77777777">
        <w:tc>
          <w:tcPr>
            <w:tcW w:w="290" w:type="pct"/>
          </w:tcPr>
          <w:p w14:paraId="7CD74ABB" w14:textId="77777777" w:rsidR="007B0657" w:rsidRDefault="0000000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/>
          </w:tcPr>
          <w:p w14:paraId="6A5AD613" w14:textId="77777777" w:rsidR="007B0657" w:rsidRDefault="007B0657"/>
        </w:tc>
        <w:tc>
          <w:tcPr>
            <w:tcW w:w="435" w:type="pct"/>
            <w:vMerge w:val="restart"/>
          </w:tcPr>
          <w:p w14:paraId="39D397B4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70" w:type="pct"/>
          </w:tcPr>
          <w:p w14:paraId="056FB773" w14:textId="77777777" w:rsidR="007B0657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29DD6F33" w14:textId="77777777" w:rsidR="007B0657" w:rsidRDefault="007B0657"/>
        </w:tc>
        <w:tc>
          <w:tcPr>
            <w:tcW w:w="900" w:type="pct"/>
          </w:tcPr>
          <w:p w14:paraId="2EFFC8C0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32901-2014 п. 8.5;</w:t>
            </w:r>
            <w:r>
              <w:rPr>
                <w:sz w:val="22"/>
              </w:rPr>
              <w:br/>
              <w:t>ГОСТ 9225-84 п. 4.6</w:t>
            </w:r>
          </w:p>
        </w:tc>
        <w:tc>
          <w:tcPr>
            <w:tcW w:w="835" w:type="pct"/>
            <w:vMerge/>
          </w:tcPr>
          <w:p w14:paraId="25C543B2" w14:textId="77777777" w:rsidR="007B0657" w:rsidRDefault="007B0657"/>
        </w:tc>
      </w:tr>
      <w:tr w:rsidR="007B0657" w14:paraId="5EC4A4D5" w14:textId="77777777">
        <w:tc>
          <w:tcPr>
            <w:tcW w:w="290" w:type="pct"/>
          </w:tcPr>
          <w:p w14:paraId="19EFBB1F" w14:textId="77777777" w:rsidR="007B0657" w:rsidRDefault="00000000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/>
          </w:tcPr>
          <w:p w14:paraId="1CEA4F02" w14:textId="77777777" w:rsidR="007B0657" w:rsidRDefault="007B0657"/>
        </w:tc>
        <w:tc>
          <w:tcPr>
            <w:tcW w:w="435" w:type="pct"/>
            <w:vMerge/>
          </w:tcPr>
          <w:p w14:paraId="63E5C2C9" w14:textId="77777777" w:rsidR="007B0657" w:rsidRDefault="007B0657"/>
        </w:tc>
        <w:tc>
          <w:tcPr>
            <w:tcW w:w="970" w:type="pct"/>
          </w:tcPr>
          <w:p w14:paraId="006E88AB" w14:textId="77777777" w:rsidR="007B0657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2B7DADF6" w14:textId="77777777" w:rsidR="007B0657" w:rsidRDefault="007B0657"/>
        </w:tc>
        <w:tc>
          <w:tcPr>
            <w:tcW w:w="900" w:type="pct"/>
          </w:tcPr>
          <w:p w14:paraId="0F8785CC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835" w:type="pct"/>
            <w:vMerge/>
          </w:tcPr>
          <w:p w14:paraId="5D249067" w14:textId="77777777" w:rsidR="007B0657" w:rsidRDefault="007B0657"/>
        </w:tc>
      </w:tr>
      <w:tr w:rsidR="007B0657" w14:paraId="7D79B03B" w14:textId="77777777">
        <w:tc>
          <w:tcPr>
            <w:tcW w:w="290" w:type="pct"/>
          </w:tcPr>
          <w:p w14:paraId="38F466A1" w14:textId="77777777" w:rsidR="007B0657" w:rsidRDefault="00000000">
            <w:pPr>
              <w:ind w:left="-84" w:right="-84"/>
            </w:pPr>
            <w:r>
              <w:rPr>
                <w:sz w:val="22"/>
              </w:rPr>
              <w:lastRenderedPageBreak/>
              <w:t>3.6*</w:t>
            </w:r>
          </w:p>
        </w:tc>
        <w:tc>
          <w:tcPr>
            <w:tcW w:w="680" w:type="pct"/>
            <w:vMerge/>
          </w:tcPr>
          <w:p w14:paraId="131213DF" w14:textId="77777777" w:rsidR="007B0657" w:rsidRDefault="007B0657"/>
        </w:tc>
        <w:tc>
          <w:tcPr>
            <w:tcW w:w="435" w:type="pct"/>
            <w:vMerge/>
          </w:tcPr>
          <w:p w14:paraId="3790FC46" w14:textId="77777777" w:rsidR="007B0657" w:rsidRDefault="007B0657"/>
        </w:tc>
        <w:tc>
          <w:tcPr>
            <w:tcW w:w="970" w:type="pct"/>
          </w:tcPr>
          <w:p w14:paraId="502ACDFD" w14:textId="77777777" w:rsidR="007B0657" w:rsidRDefault="0000000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875" w:type="pct"/>
            <w:vMerge/>
          </w:tcPr>
          <w:p w14:paraId="152D4478" w14:textId="77777777" w:rsidR="007B0657" w:rsidRDefault="007B0657"/>
        </w:tc>
        <w:tc>
          <w:tcPr>
            <w:tcW w:w="900" w:type="pct"/>
          </w:tcPr>
          <w:p w14:paraId="04A8761B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  <w:tc>
          <w:tcPr>
            <w:tcW w:w="835" w:type="pct"/>
            <w:vMerge/>
          </w:tcPr>
          <w:p w14:paraId="4DC79A5D" w14:textId="77777777" w:rsidR="007B0657" w:rsidRDefault="007B0657"/>
        </w:tc>
      </w:tr>
      <w:tr w:rsidR="007B0657" w14:paraId="2789D317" w14:textId="77777777">
        <w:trPr>
          <w:trHeight w:val="230"/>
        </w:trPr>
        <w:tc>
          <w:tcPr>
            <w:tcW w:w="290" w:type="pct"/>
            <w:vMerge w:val="restart"/>
          </w:tcPr>
          <w:p w14:paraId="406ACE74" w14:textId="77777777" w:rsidR="007B0657" w:rsidRDefault="00000000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680" w:type="pct"/>
            <w:vMerge/>
          </w:tcPr>
          <w:p w14:paraId="5C7F1E44" w14:textId="77777777" w:rsidR="007B0657" w:rsidRDefault="007B0657"/>
        </w:tc>
        <w:tc>
          <w:tcPr>
            <w:tcW w:w="435" w:type="pct"/>
            <w:vMerge/>
          </w:tcPr>
          <w:p w14:paraId="13B906A6" w14:textId="77777777" w:rsidR="007B0657" w:rsidRDefault="007B0657"/>
        </w:tc>
        <w:tc>
          <w:tcPr>
            <w:tcW w:w="970" w:type="pct"/>
            <w:vMerge w:val="restart"/>
          </w:tcPr>
          <w:p w14:paraId="3C40D004" w14:textId="77777777" w:rsidR="007B0657" w:rsidRDefault="0000000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875" w:type="pct"/>
            <w:vMerge/>
          </w:tcPr>
          <w:p w14:paraId="1D790EC2" w14:textId="77777777" w:rsidR="007B0657" w:rsidRDefault="007B0657"/>
        </w:tc>
        <w:tc>
          <w:tcPr>
            <w:tcW w:w="900" w:type="pct"/>
            <w:vMerge w:val="restart"/>
          </w:tcPr>
          <w:p w14:paraId="4837F222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2550CB09" w14:textId="77777777" w:rsidR="007B0657" w:rsidRDefault="007B0657"/>
        </w:tc>
      </w:tr>
      <w:tr w:rsidR="007B0657" w14:paraId="21FA4AA4" w14:textId="77777777">
        <w:tc>
          <w:tcPr>
            <w:tcW w:w="290" w:type="pct"/>
          </w:tcPr>
          <w:p w14:paraId="6D73E362" w14:textId="77777777" w:rsidR="007B0657" w:rsidRDefault="00000000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11E71220" w14:textId="77777777" w:rsidR="007B0657" w:rsidRDefault="00000000">
            <w:pPr>
              <w:ind w:left="-84" w:right="-84"/>
            </w:pPr>
            <w:r>
              <w:rPr>
                <w:sz w:val="22"/>
              </w:rPr>
              <w:t>кефир, биопродукт кисломолочный "Бифитат" диетического лечебного и диетического профилактического питания, продукт кисломолочный "ДарАйран". Продукты кисломолочные (термостатный способ)</w:t>
            </w:r>
          </w:p>
        </w:tc>
        <w:tc>
          <w:tcPr>
            <w:tcW w:w="435" w:type="pct"/>
          </w:tcPr>
          <w:p w14:paraId="68AF2246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70" w:type="pct"/>
          </w:tcPr>
          <w:p w14:paraId="21C2D0AA" w14:textId="77777777" w:rsidR="007B065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49CBDF8D" w14:textId="77777777" w:rsidR="007B0657" w:rsidRDefault="00000000">
            <w:pPr>
              <w:ind w:left="-84" w:right="-84"/>
            </w:pPr>
            <w:r>
              <w:rPr>
                <w:sz w:val="22"/>
              </w:rPr>
              <w:t>ТР ТС 033/2013 раздел VII приложение 1, таблица 1 приложение 8, приложение 3</w:t>
            </w:r>
          </w:p>
        </w:tc>
        <w:tc>
          <w:tcPr>
            <w:tcW w:w="900" w:type="pct"/>
          </w:tcPr>
          <w:p w14:paraId="2D4BFD3D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26809.1-2014 п. 4.4;</w:t>
            </w:r>
            <w:r>
              <w:rPr>
                <w:sz w:val="22"/>
              </w:rPr>
              <w:br/>
              <w:t>ГОСТ 9225-84 п. 1;</w:t>
            </w:r>
            <w:r>
              <w:rPr>
                <w:sz w:val="22"/>
              </w:rPr>
              <w:br/>
              <w:t>ГОСТ ISO 707-2013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835" w:type="pct"/>
            <w:vMerge w:val="restart"/>
          </w:tcPr>
          <w:p w14:paraId="573EDEE8" w14:textId="77777777" w:rsidR="007B0657" w:rsidRDefault="00000000">
            <w:pPr>
              <w:ind w:left="-84" w:right="-84"/>
            </w:pPr>
            <w:r>
              <w:rPr>
                <w:sz w:val="22"/>
              </w:rPr>
              <w:t>Производственная лаборатория (ул. Гаспадарчая, 28, 230005, г. Гродно, Гродненская область)</w:t>
            </w:r>
          </w:p>
        </w:tc>
      </w:tr>
      <w:tr w:rsidR="007B0657" w14:paraId="2D42DC55" w14:textId="77777777">
        <w:tc>
          <w:tcPr>
            <w:tcW w:w="290" w:type="pct"/>
          </w:tcPr>
          <w:p w14:paraId="1A0E3FAF" w14:textId="77777777" w:rsidR="007B0657" w:rsidRDefault="0000000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/>
          </w:tcPr>
          <w:p w14:paraId="2FADE8B4" w14:textId="77777777" w:rsidR="007B0657" w:rsidRDefault="007B0657"/>
        </w:tc>
        <w:tc>
          <w:tcPr>
            <w:tcW w:w="435" w:type="pct"/>
          </w:tcPr>
          <w:p w14:paraId="3DC509D9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70" w:type="pct"/>
          </w:tcPr>
          <w:p w14:paraId="4B17961C" w14:textId="77777777" w:rsidR="007B0657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консистенция, вкус и запах, цвет</w:t>
            </w:r>
          </w:p>
        </w:tc>
        <w:tc>
          <w:tcPr>
            <w:tcW w:w="875" w:type="pct"/>
            <w:vMerge/>
          </w:tcPr>
          <w:p w14:paraId="62E68690" w14:textId="77777777" w:rsidR="007B0657" w:rsidRDefault="007B0657"/>
        </w:tc>
        <w:tc>
          <w:tcPr>
            <w:tcW w:w="900" w:type="pct"/>
          </w:tcPr>
          <w:p w14:paraId="40C52CB6" w14:textId="77777777" w:rsidR="007B0657" w:rsidRDefault="00000000">
            <w:pPr>
              <w:ind w:left="-84" w:right="-84"/>
            </w:pPr>
            <w:r>
              <w:rPr>
                <w:sz w:val="22"/>
              </w:rPr>
              <w:t>СТБ 2206-2017 п. 7.2-7.3;</w:t>
            </w:r>
            <w:r>
              <w:rPr>
                <w:sz w:val="22"/>
              </w:rPr>
              <w:br/>
              <w:t>СТБ 970-2017 п. 7.2</w:t>
            </w:r>
          </w:p>
        </w:tc>
        <w:tc>
          <w:tcPr>
            <w:tcW w:w="835" w:type="pct"/>
            <w:vMerge/>
          </w:tcPr>
          <w:p w14:paraId="67511942" w14:textId="77777777" w:rsidR="007B0657" w:rsidRDefault="007B0657"/>
        </w:tc>
      </w:tr>
      <w:tr w:rsidR="007B0657" w14:paraId="76B0B230" w14:textId="77777777">
        <w:tc>
          <w:tcPr>
            <w:tcW w:w="290" w:type="pct"/>
          </w:tcPr>
          <w:p w14:paraId="790B7D2C" w14:textId="77777777" w:rsidR="007B0657" w:rsidRDefault="00000000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0" w:type="pct"/>
            <w:vMerge/>
          </w:tcPr>
          <w:p w14:paraId="48CDE816" w14:textId="77777777" w:rsidR="007B0657" w:rsidRDefault="007B0657"/>
        </w:tc>
        <w:tc>
          <w:tcPr>
            <w:tcW w:w="435" w:type="pct"/>
          </w:tcPr>
          <w:p w14:paraId="1E4D6B70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70" w:type="pct"/>
          </w:tcPr>
          <w:p w14:paraId="1B1F5A31" w14:textId="77777777" w:rsidR="007B0657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1CD3CD9D" w14:textId="77777777" w:rsidR="007B0657" w:rsidRDefault="007B0657"/>
        </w:tc>
        <w:tc>
          <w:tcPr>
            <w:tcW w:w="900" w:type="pct"/>
          </w:tcPr>
          <w:p w14:paraId="0483C247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5867-90 п. 2</w:t>
            </w:r>
          </w:p>
        </w:tc>
        <w:tc>
          <w:tcPr>
            <w:tcW w:w="835" w:type="pct"/>
            <w:vMerge/>
          </w:tcPr>
          <w:p w14:paraId="4DC0C0C9" w14:textId="77777777" w:rsidR="007B0657" w:rsidRDefault="007B0657"/>
        </w:tc>
      </w:tr>
      <w:tr w:rsidR="007B0657" w14:paraId="511A2FE1" w14:textId="77777777">
        <w:tc>
          <w:tcPr>
            <w:tcW w:w="290" w:type="pct"/>
          </w:tcPr>
          <w:p w14:paraId="73B0CD1A" w14:textId="77777777" w:rsidR="007B0657" w:rsidRDefault="00000000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680" w:type="pct"/>
            <w:vMerge/>
          </w:tcPr>
          <w:p w14:paraId="60B94D6A" w14:textId="77777777" w:rsidR="007B0657" w:rsidRDefault="007B0657"/>
        </w:tc>
        <w:tc>
          <w:tcPr>
            <w:tcW w:w="435" w:type="pct"/>
          </w:tcPr>
          <w:p w14:paraId="3FDBB5CC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51/08.169</w:t>
            </w:r>
          </w:p>
        </w:tc>
        <w:tc>
          <w:tcPr>
            <w:tcW w:w="970" w:type="pct"/>
          </w:tcPr>
          <w:p w14:paraId="6ADA283A" w14:textId="77777777" w:rsidR="007B0657" w:rsidRDefault="00000000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875" w:type="pct"/>
            <w:vMerge/>
          </w:tcPr>
          <w:p w14:paraId="4E462019" w14:textId="77777777" w:rsidR="007B0657" w:rsidRDefault="007B0657"/>
        </w:tc>
        <w:tc>
          <w:tcPr>
            <w:tcW w:w="900" w:type="pct"/>
          </w:tcPr>
          <w:p w14:paraId="734A2FA1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  <w:tc>
          <w:tcPr>
            <w:tcW w:w="835" w:type="pct"/>
            <w:vMerge/>
          </w:tcPr>
          <w:p w14:paraId="00121772" w14:textId="77777777" w:rsidR="007B0657" w:rsidRDefault="007B0657"/>
        </w:tc>
      </w:tr>
      <w:tr w:rsidR="007B0657" w14:paraId="1DE1ECBA" w14:textId="77777777">
        <w:tc>
          <w:tcPr>
            <w:tcW w:w="290" w:type="pct"/>
          </w:tcPr>
          <w:p w14:paraId="74AB9ECE" w14:textId="77777777" w:rsidR="007B0657" w:rsidRDefault="00000000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680" w:type="pct"/>
            <w:vMerge/>
          </w:tcPr>
          <w:p w14:paraId="76F84B08" w14:textId="77777777" w:rsidR="007B0657" w:rsidRDefault="007B0657"/>
        </w:tc>
        <w:tc>
          <w:tcPr>
            <w:tcW w:w="435" w:type="pct"/>
            <w:vMerge w:val="restart"/>
          </w:tcPr>
          <w:p w14:paraId="2E635809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70" w:type="pct"/>
          </w:tcPr>
          <w:p w14:paraId="34351AED" w14:textId="77777777" w:rsidR="007B0657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7456BEC6" w14:textId="77777777" w:rsidR="007B0657" w:rsidRDefault="007B0657"/>
        </w:tc>
        <w:tc>
          <w:tcPr>
            <w:tcW w:w="900" w:type="pct"/>
          </w:tcPr>
          <w:p w14:paraId="3EE1B97A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32901-2014 п. 8.5;</w:t>
            </w:r>
            <w:r>
              <w:rPr>
                <w:sz w:val="22"/>
              </w:rPr>
              <w:br/>
              <w:t>ГОСТ 9225-84 п. 4.6</w:t>
            </w:r>
          </w:p>
        </w:tc>
        <w:tc>
          <w:tcPr>
            <w:tcW w:w="835" w:type="pct"/>
            <w:vMerge/>
          </w:tcPr>
          <w:p w14:paraId="7495476C" w14:textId="77777777" w:rsidR="007B0657" w:rsidRDefault="007B0657"/>
        </w:tc>
      </w:tr>
      <w:tr w:rsidR="007B0657" w14:paraId="2BCC05AC" w14:textId="77777777">
        <w:tc>
          <w:tcPr>
            <w:tcW w:w="290" w:type="pct"/>
          </w:tcPr>
          <w:p w14:paraId="7F436406" w14:textId="77777777" w:rsidR="007B0657" w:rsidRDefault="00000000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680" w:type="pct"/>
            <w:vMerge/>
          </w:tcPr>
          <w:p w14:paraId="57612CD2" w14:textId="77777777" w:rsidR="007B0657" w:rsidRDefault="007B0657"/>
        </w:tc>
        <w:tc>
          <w:tcPr>
            <w:tcW w:w="435" w:type="pct"/>
            <w:vMerge/>
          </w:tcPr>
          <w:p w14:paraId="46014AD5" w14:textId="77777777" w:rsidR="007B0657" w:rsidRDefault="007B0657"/>
        </w:tc>
        <w:tc>
          <w:tcPr>
            <w:tcW w:w="970" w:type="pct"/>
          </w:tcPr>
          <w:p w14:paraId="3AA09F5A" w14:textId="77777777" w:rsidR="007B0657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3F0E0E98" w14:textId="77777777" w:rsidR="007B0657" w:rsidRDefault="007B0657"/>
        </w:tc>
        <w:tc>
          <w:tcPr>
            <w:tcW w:w="900" w:type="pct"/>
          </w:tcPr>
          <w:p w14:paraId="1952C153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835" w:type="pct"/>
            <w:vMerge/>
          </w:tcPr>
          <w:p w14:paraId="16CF5A68" w14:textId="77777777" w:rsidR="007B0657" w:rsidRDefault="007B0657"/>
        </w:tc>
      </w:tr>
      <w:tr w:rsidR="007B0657" w14:paraId="2E571633" w14:textId="77777777">
        <w:tc>
          <w:tcPr>
            <w:tcW w:w="290" w:type="pct"/>
          </w:tcPr>
          <w:p w14:paraId="4D0272AC" w14:textId="77777777" w:rsidR="007B0657" w:rsidRDefault="00000000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680" w:type="pct"/>
            <w:vMerge/>
          </w:tcPr>
          <w:p w14:paraId="71F60C7E" w14:textId="77777777" w:rsidR="007B0657" w:rsidRDefault="007B0657"/>
        </w:tc>
        <w:tc>
          <w:tcPr>
            <w:tcW w:w="435" w:type="pct"/>
            <w:vMerge/>
          </w:tcPr>
          <w:p w14:paraId="074A4014" w14:textId="77777777" w:rsidR="007B0657" w:rsidRDefault="007B0657"/>
        </w:tc>
        <w:tc>
          <w:tcPr>
            <w:tcW w:w="970" w:type="pct"/>
          </w:tcPr>
          <w:p w14:paraId="4688EDF2" w14:textId="77777777" w:rsidR="007B0657" w:rsidRDefault="0000000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875" w:type="pct"/>
            <w:vMerge/>
          </w:tcPr>
          <w:p w14:paraId="0E1D3CFA" w14:textId="77777777" w:rsidR="007B0657" w:rsidRDefault="007B0657"/>
        </w:tc>
        <w:tc>
          <w:tcPr>
            <w:tcW w:w="900" w:type="pct"/>
          </w:tcPr>
          <w:p w14:paraId="12B8F10E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  <w:tc>
          <w:tcPr>
            <w:tcW w:w="835" w:type="pct"/>
            <w:vMerge/>
          </w:tcPr>
          <w:p w14:paraId="5C045C55" w14:textId="77777777" w:rsidR="007B0657" w:rsidRDefault="007B0657"/>
        </w:tc>
      </w:tr>
      <w:tr w:rsidR="007B0657" w14:paraId="78AC6DDA" w14:textId="77777777">
        <w:trPr>
          <w:trHeight w:val="230"/>
        </w:trPr>
        <w:tc>
          <w:tcPr>
            <w:tcW w:w="290" w:type="pct"/>
            <w:vMerge w:val="restart"/>
          </w:tcPr>
          <w:p w14:paraId="5DFB7CE4" w14:textId="77777777" w:rsidR="007B0657" w:rsidRDefault="00000000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680" w:type="pct"/>
            <w:vMerge/>
          </w:tcPr>
          <w:p w14:paraId="13F312EB" w14:textId="77777777" w:rsidR="007B0657" w:rsidRDefault="007B0657"/>
        </w:tc>
        <w:tc>
          <w:tcPr>
            <w:tcW w:w="435" w:type="pct"/>
            <w:vMerge/>
          </w:tcPr>
          <w:p w14:paraId="6F297DE9" w14:textId="77777777" w:rsidR="007B0657" w:rsidRDefault="007B0657"/>
        </w:tc>
        <w:tc>
          <w:tcPr>
            <w:tcW w:w="970" w:type="pct"/>
            <w:vMerge w:val="restart"/>
          </w:tcPr>
          <w:p w14:paraId="25D04ADB" w14:textId="77777777" w:rsidR="007B0657" w:rsidRDefault="0000000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875" w:type="pct"/>
            <w:vMerge/>
          </w:tcPr>
          <w:p w14:paraId="42D48D19" w14:textId="77777777" w:rsidR="007B0657" w:rsidRDefault="007B0657"/>
        </w:tc>
        <w:tc>
          <w:tcPr>
            <w:tcW w:w="900" w:type="pct"/>
            <w:vMerge w:val="restart"/>
          </w:tcPr>
          <w:p w14:paraId="6F35D43E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7F1C3865" w14:textId="77777777" w:rsidR="007B0657" w:rsidRDefault="007B0657"/>
        </w:tc>
      </w:tr>
      <w:tr w:rsidR="007B0657" w14:paraId="05D282B4" w14:textId="77777777">
        <w:tc>
          <w:tcPr>
            <w:tcW w:w="290" w:type="pct"/>
          </w:tcPr>
          <w:p w14:paraId="09FF4B72" w14:textId="77777777" w:rsidR="007B0657" w:rsidRDefault="00000000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21FE02A6" w14:textId="77777777" w:rsidR="007B0657" w:rsidRDefault="00000000">
            <w:pPr>
              <w:ind w:left="-84" w:right="-84"/>
            </w:pPr>
            <w:r>
              <w:rPr>
                <w:sz w:val="22"/>
              </w:rPr>
              <w:t>сметана,  сметана обогащенная кальцием</w:t>
            </w:r>
          </w:p>
        </w:tc>
        <w:tc>
          <w:tcPr>
            <w:tcW w:w="435" w:type="pct"/>
          </w:tcPr>
          <w:p w14:paraId="28B8508E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70" w:type="pct"/>
          </w:tcPr>
          <w:p w14:paraId="41F71E8B" w14:textId="77777777" w:rsidR="007B065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405B94DC" w14:textId="77777777" w:rsidR="007B0657" w:rsidRDefault="00000000">
            <w:pPr>
              <w:ind w:left="-84" w:right="-84"/>
            </w:pPr>
            <w:r>
              <w:rPr>
                <w:sz w:val="22"/>
              </w:rPr>
              <w:t>ТР ТС 033/2013 раздел VII, X приложение 1, таблица 1 приложение 8, приложение 3</w:t>
            </w:r>
          </w:p>
        </w:tc>
        <w:tc>
          <w:tcPr>
            <w:tcW w:w="900" w:type="pct"/>
          </w:tcPr>
          <w:p w14:paraId="146A9803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26809.1-2014 п. 4.1;</w:t>
            </w:r>
            <w:r>
              <w:rPr>
                <w:sz w:val="22"/>
              </w:rPr>
              <w:br/>
              <w:t>ГОСТ 9225-84 п. 1;</w:t>
            </w:r>
            <w:r>
              <w:rPr>
                <w:sz w:val="22"/>
              </w:rPr>
              <w:br/>
              <w:t>ГОСТ ISO 707-2013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835" w:type="pct"/>
            <w:vMerge w:val="restart"/>
          </w:tcPr>
          <w:p w14:paraId="585667A1" w14:textId="77777777" w:rsidR="007B0657" w:rsidRDefault="00000000">
            <w:pPr>
              <w:ind w:left="-84" w:right="-84"/>
            </w:pPr>
            <w:r>
              <w:rPr>
                <w:sz w:val="22"/>
              </w:rPr>
              <w:t>Производственная лаборатория (ул. Гаспадарчая, 28, 230005, г. Гродно, Гродненская область)</w:t>
            </w:r>
          </w:p>
        </w:tc>
      </w:tr>
      <w:tr w:rsidR="007B0657" w14:paraId="19B581E9" w14:textId="77777777">
        <w:tc>
          <w:tcPr>
            <w:tcW w:w="290" w:type="pct"/>
          </w:tcPr>
          <w:p w14:paraId="77ECE67D" w14:textId="77777777" w:rsidR="007B0657" w:rsidRDefault="00000000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/>
          </w:tcPr>
          <w:p w14:paraId="565344F7" w14:textId="77777777" w:rsidR="007B0657" w:rsidRDefault="007B0657"/>
        </w:tc>
        <w:tc>
          <w:tcPr>
            <w:tcW w:w="435" w:type="pct"/>
          </w:tcPr>
          <w:p w14:paraId="5389A5CD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70" w:type="pct"/>
          </w:tcPr>
          <w:p w14:paraId="62AA7CCB" w14:textId="77777777" w:rsidR="007B0657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консистенция, вкус и запах, цвет</w:t>
            </w:r>
          </w:p>
        </w:tc>
        <w:tc>
          <w:tcPr>
            <w:tcW w:w="875" w:type="pct"/>
            <w:vMerge/>
          </w:tcPr>
          <w:p w14:paraId="418250FC" w14:textId="77777777" w:rsidR="007B0657" w:rsidRDefault="007B0657"/>
        </w:tc>
        <w:tc>
          <w:tcPr>
            <w:tcW w:w="900" w:type="pct"/>
          </w:tcPr>
          <w:p w14:paraId="3F69BA33" w14:textId="77777777" w:rsidR="007B0657" w:rsidRDefault="00000000">
            <w:pPr>
              <w:ind w:left="-84" w:right="-84"/>
            </w:pPr>
            <w:r>
              <w:rPr>
                <w:sz w:val="22"/>
              </w:rPr>
              <w:t>СТБ 1888-2016 п. 7.2</w:t>
            </w:r>
          </w:p>
        </w:tc>
        <w:tc>
          <w:tcPr>
            <w:tcW w:w="835" w:type="pct"/>
            <w:vMerge/>
          </w:tcPr>
          <w:p w14:paraId="56190A85" w14:textId="77777777" w:rsidR="007B0657" w:rsidRDefault="007B0657"/>
        </w:tc>
      </w:tr>
      <w:tr w:rsidR="007B0657" w14:paraId="1C45AD03" w14:textId="77777777">
        <w:tc>
          <w:tcPr>
            <w:tcW w:w="290" w:type="pct"/>
          </w:tcPr>
          <w:p w14:paraId="63458934" w14:textId="77777777" w:rsidR="007B0657" w:rsidRDefault="00000000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80" w:type="pct"/>
            <w:vMerge/>
          </w:tcPr>
          <w:p w14:paraId="7DAD8D9E" w14:textId="77777777" w:rsidR="007B0657" w:rsidRDefault="007B0657"/>
        </w:tc>
        <w:tc>
          <w:tcPr>
            <w:tcW w:w="435" w:type="pct"/>
          </w:tcPr>
          <w:p w14:paraId="061EDEAA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70" w:type="pct"/>
          </w:tcPr>
          <w:p w14:paraId="6950C166" w14:textId="77777777" w:rsidR="007B0657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5A18553F" w14:textId="77777777" w:rsidR="007B0657" w:rsidRDefault="007B0657"/>
        </w:tc>
        <w:tc>
          <w:tcPr>
            <w:tcW w:w="900" w:type="pct"/>
          </w:tcPr>
          <w:p w14:paraId="728B4101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5867-90 п. 2</w:t>
            </w:r>
          </w:p>
        </w:tc>
        <w:tc>
          <w:tcPr>
            <w:tcW w:w="835" w:type="pct"/>
            <w:vMerge/>
          </w:tcPr>
          <w:p w14:paraId="6349AB83" w14:textId="77777777" w:rsidR="007B0657" w:rsidRDefault="007B0657"/>
        </w:tc>
      </w:tr>
      <w:tr w:rsidR="007B0657" w14:paraId="68E7253F" w14:textId="77777777">
        <w:tc>
          <w:tcPr>
            <w:tcW w:w="290" w:type="pct"/>
          </w:tcPr>
          <w:p w14:paraId="380B1F90" w14:textId="77777777" w:rsidR="007B0657" w:rsidRDefault="00000000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680" w:type="pct"/>
            <w:vMerge/>
          </w:tcPr>
          <w:p w14:paraId="1DC69821" w14:textId="77777777" w:rsidR="007B0657" w:rsidRDefault="007B0657"/>
        </w:tc>
        <w:tc>
          <w:tcPr>
            <w:tcW w:w="435" w:type="pct"/>
          </w:tcPr>
          <w:p w14:paraId="66C6E208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70" w:type="pct"/>
          </w:tcPr>
          <w:p w14:paraId="76DA4803" w14:textId="77777777" w:rsidR="007B0657" w:rsidRDefault="00000000">
            <w:pPr>
              <w:ind w:left="-84" w:right="-84"/>
            </w:pPr>
            <w:r>
              <w:rPr>
                <w:sz w:val="22"/>
              </w:rPr>
              <w:t>титруемая кислотность молочной плазмы продукта</w:t>
            </w:r>
          </w:p>
        </w:tc>
        <w:tc>
          <w:tcPr>
            <w:tcW w:w="875" w:type="pct"/>
            <w:vMerge/>
          </w:tcPr>
          <w:p w14:paraId="2F0985A4" w14:textId="77777777" w:rsidR="007B0657" w:rsidRDefault="007B0657"/>
        </w:tc>
        <w:tc>
          <w:tcPr>
            <w:tcW w:w="900" w:type="pct"/>
          </w:tcPr>
          <w:p w14:paraId="1B58A372" w14:textId="77777777" w:rsidR="007B0657" w:rsidRDefault="007B0657">
            <w:pPr>
              <w:ind w:left="-84" w:right="-84"/>
            </w:pPr>
          </w:p>
        </w:tc>
        <w:tc>
          <w:tcPr>
            <w:tcW w:w="835" w:type="pct"/>
            <w:vMerge/>
          </w:tcPr>
          <w:p w14:paraId="32830F1A" w14:textId="77777777" w:rsidR="007B0657" w:rsidRDefault="007B0657"/>
        </w:tc>
      </w:tr>
      <w:tr w:rsidR="007B0657" w14:paraId="3D1BCB83" w14:textId="77777777">
        <w:tc>
          <w:tcPr>
            <w:tcW w:w="290" w:type="pct"/>
          </w:tcPr>
          <w:p w14:paraId="068CC2B3" w14:textId="77777777" w:rsidR="007B0657" w:rsidRDefault="00000000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680" w:type="pct"/>
            <w:vMerge/>
          </w:tcPr>
          <w:p w14:paraId="6115F437" w14:textId="77777777" w:rsidR="007B0657" w:rsidRDefault="007B0657"/>
        </w:tc>
        <w:tc>
          <w:tcPr>
            <w:tcW w:w="435" w:type="pct"/>
            <w:vMerge w:val="restart"/>
          </w:tcPr>
          <w:p w14:paraId="2246BBBF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70" w:type="pct"/>
          </w:tcPr>
          <w:p w14:paraId="0E9D5918" w14:textId="77777777" w:rsidR="007B0657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456FA4DE" w14:textId="77777777" w:rsidR="007B0657" w:rsidRDefault="007B0657"/>
        </w:tc>
        <w:tc>
          <w:tcPr>
            <w:tcW w:w="900" w:type="pct"/>
          </w:tcPr>
          <w:p w14:paraId="6714A67F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32901-2014 п. 8.5;</w:t>
            </w:r>
            <w:r>
              <w:rPr>
                <w:sz w:val="22"/>
              </w:rPr>
              <w:br/>
              <w:t>ГОСТ 9225-84 п. 4.6</w:t>
            </w:r>
          </w:p>
        </w:tc>
        <w:tc>
          <w:tcPr>
            <w:tcW w:w="835" w:type="pct"/>
            <w:vMerge/>
          </w:tcPr>
          <w:p w14:paraId="1E444BC7" w14:textId="77777777" w:rsidR="007B0657" w:rsidRDefault="007B0657"/>
        </w:tc>
      </w:tr>
      <w:tr w:rsidR="007B0657" w14:paraId="555D12CA" w14:textId="77777777">
        <w:tc>
          <w:tcPr>
            <w:tcW w:w="290" w:type="pct"/>
          </w:tcPr>
          <w:p w14:paraId="6E5B3F99" w14:textId="77777777" w:rsidR="007B0657" w:rsidRDefault="00000000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680" w:type="pct"/>
            <w:vMerge/>
          </w:tcPr>
          <w:p w14:paraId="3DA3B6B6" w14:textId="77777777" w:rsidR="007B0657" w:rsidRDefault="007B0657"/>
        </w:tc>
        <w:tc>
          <w:tcPr>
            <w:tcW w:w="435" w:type="pct"/>
            <w:vMerge/>
          </w:tcPr>
          <w:p w14:paraId="4CA52DC5" w14:textId="77777777" w:rsidR="007B0657" w:rsidRDefault="007B0657"/>
        </w:tc>
        <w:tc>
          <w:tcPr>
            <w:tcW w:w="970" w:type="pct"/>
          </w:tcPr>
          <w:p w14:paraId="77D9CD9B" w14:textId="77777777" w:rsidR="007B0657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79B1BADA" w14:textId="77777777" w:rsidR="007B0657" w:rsidRDefault="007B0657"/>
        </w:tc>
        <w:tc>
          <w:tcPr>
            <w:tcW w:w="900" w:type="pct"/>
          </w:tcPr>
          <w:p w14:paraId="325A2DAA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835" w:type="pct"/>
            <w:vMerge/>
          </w:tcPr>
          <w:p w14:paraId="48969EF6" w14:textId="77777777" w:rsidR="007B0657" w:rsidRDefault="007B0657"/>
        </w:tc>
      </w:tr>
      <w:tr w:rsidR="007B0657" w14:paraId="17079AAD" w14:textId="77777777">
        <w:tc>
          <w:tcPr>
            <w:tcW w:w="290" w:type="pct"/>
          </w:tcPr>
          <w:p w14:paraId="6EA6BDE6" w14:textId="77777777" w:rsidR="007B0657" w:rsidRDefault="00000000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680" w:type="pct"/>
            <w:vMerge/>
          </w:tcPr>
          <w:p w14:paraId="0DD01DB0" w14:textId="77777777" w:rsidR="007B0657" w:rsidRDefault="007B0657"/>
        </w:tc>
        <w:tc>
          <w:tcPr>
            <w:tcW w:w="435" w:type="pct"/>
            <w:vMerge/>
          </w:tcPr>
          <w:p w14:paraId="040FA99B" w14:textId="77777777" w:rsidR="007B0657" w:rsidRDefault="007B0657"/>
        </w:tc>
        <w:tc>
          <w:tcPr>
            <w:tcW w:w="970" w:type="pct"/>
          </w:tcPr>
          <w:p w14:paraId="67EA496B" w14:textId="77777777" w:rsidR="007B0657" w:rsidRDefault="0000000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875" w:type="pct"/>
            <w:vMerge/>
          </w:tcPr>
          <w:p w14:paraId="220F6ADC" w14:textId="77777777" w:rsidR="007B0657" w:rsidRDefault="007B0657"/>
        </w:tc>
        <w:tc>
          <w:tcPr>
            <w:tcW w:w="900" w:type="pct"/>
          </w:tcPr>
          <w:p w14:paraId="44833D5B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  <w:tc>
          <w:tcPr>
            <w:tcW w:w="835" w:type="pct"/>
            <w:vMerge/>
          </w:tcPr>
          <w:p w14:paraId="79D5B82D" w14:textId="77777777" w:rsidR="007B0657" w:rsidRDefault="007B0657"/>
        </w:tc>
      </w:tr>
      <w:tr w:rsidR="007B0657" w14:paraId="0CF6E392" w14:textId="77777777">
        <w:trPr>
          <w:trHeight w:val="230"/>
        </w:trPr>
        <w:tc>
          <w:tcPr>
            <w:tcW w:w="290" w:type="pct"/>
            <w:vMerge w:val="restart"/>
          </w:tcPr>
          <w:p w14:paraId="19C589EF" w14:textId="77777777" w:rsidR="007B0657" w:rsidRDefault="00000000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680" w:type="pct"/>
            <w:vMerge/>
          </w:tcPr>
          <w:p w14:paraId="4A495A4F" w14:textId="77777777" w:rsidR="007B0657" w:rsidRDefault="007B0657"/>
        </w:tc>
        <w:tc>
          <w:tcPr>
            <w:tcW w:w="435" w:type="pct"/>
            <w:vMerge/>
          </w:tcPr>
          <w:p w14:paraId="7B1A6349" w14:textId="77777777" w:rsidR="007B0657" w:rsidRDefault="007B0657"/>
        </w:tc>
        <w:tc>
          <w:tcPr>
            <w:tcW w:w="970" w:type="pct"/>
            <w:vMerge w:val="restart"/>
          </w:tcPr>
          <w:p w14:paraId="3E5FD883" w14:textId="77777777" w:rsidR="007B0657" w:rsidRDefault="0000000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875" w:type="pct"/>
            <w:vMerge/>
          </w:tcPr>
          <w:p w14:paraId="7E01F021" w14:textId="77777777" w:rsidR="007B0657" w:rsidRDefault="007B0657"/>
        </w:tc>
        <w:tc>
          <w:tcPr>
            <w:tcW w:w="900" w:type="pct"/>
            <w:vMerge w:val="restart"/>
          </w:tcPr>
          <w:p w14:paraId="2B661A53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070CB135" w14:textId="77777777" w:rsidR="007B0657" w:rsidRDefault="007B0657"/>
        </w:tc>
      </w:tr>
      <w:tr w:rsidR="007B0657" w14:paraId="2A5CC29C" w14:textId="77777777">
        <w:tc>
          <w:tcPr>
            <w:tcW w:w="290" w:type="pct"/>
          </w:tcPr>
          <w:p w14:paraId="76851D0C" w14:textId="77777777" w:rsidR="007B0657" w:rsidRDefault="00000000">
            <w:pPr>
              <w:ind w:left="-84" w:right="-84"/>
            </w:pPr>
            <w:r>
              <w:rPr>
                <w:sz w:val="22"/>
              </w:rPr>
              <w:lastRenderedPageBreak/>
              <w:t>6.1**</w:t>
            </w:r>
          </w:p>
        </w:tc>
        <w:tc>
          <w:tcPr>
            <w:tcW w:w="680" w:type="pct"/>
            <w:vMerge w:val="restart"/>
          </w:tcPr>
          <w:p w14:paraId="6BB83A5C" w14:textId="77777777" w:rsidR="007B0657" w:rsidRDefault="00000000">
            <w:pPr>
              <w:ind w:left="-84" w:right="-84"/>
            </w:pPr>
            <w:r>
              <w:rPr>
                <w:sz w:val="22"/>
              </w:rPr>
              <w:t>творог</w:t>
            </w:r>
          </w:p>
        </w:tc>
        <w:tc>
          <w:tcPr>
            <w:tcW w:w="435" w:type="pct"/>
          </w:tcPr>
          <w:p w14:paraId="15A3D5EF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70" w:type="pct"/>
          </w:tcPr>
          <w:p w14:paraId="4952E4B3" w14:textId="77777777" w:rsidR="007B065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0C1C8DAF" w14:textId="77777777" w:rsidR="007B0657" w:rsidRDefault="00000000">
            <w:pPr>
              <w:ind w:left="-84" w:right="-84"/>
            </w:pPr>
            <w:r>
              <w:rPr>
                <w:sz w:val="22"/>
              </w:rPr>
              <w:t>ТР ТС 033/2013 раздел VII, X приложение 1, таблица 1 приложение 8, приложение 3</w:t>
            </w:r>
          </w:p>
        </w:tc>
        <w:tc>
          <w:tcPr>
            <w:tcW w:w="900" w:type="pct"/>
          </w:tcPr>
          <w:p w14:paraId="3E742035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26809.1-2014 п. 4.6;</w:t>
            </w:r>
            <w:r>
              <w:rPr>
                <w:sz w:val="22"/>
              </w:rPr>
              <w:br/>
              <w:t>ГОСТ 9225-84 п. 1;</w:t>
            </w:r>
            <w:r>
              <w:rPr>
                <w:sz w:val="22"/>
              </w:rPr>
              <w:br/>
              <w:t>ГОСТ ISO 707-2013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835" w:type="pct"/>
            <w:vMerge w:val="restart"/>
          </w:tcPr>
          <w:p w14:paraId="08045C7C" w14:textId="77777777" w:rsidR="007B0657" w:rsidRDefault="00000000">
            <w:pPr>
              <w:ind w:left="-84" w:right="-84"/>
            </w:pPr>
            <w:r>
              <w:rPr>
                <w:sz w:val="22"/>
              </w:rPr>
              <w:t>Производственная лаборатория (ул. Гаспадарчая, 28, 230005, г. Гродно, Гродненская область)</w:t>
            </w:r>
          </w:p>
        </w:tc>
      </w:tr>
      <w:tr w:rsidR="007B0657" w14:paraId="2B781EB1" w14:textId="77777777">
        <w:tc>
          <w:tcPr>
            <w:tcW w:w="290" w:type="pct"/>
          </w:tcPr>
          <w:p w14:paraId="43A2B20A" w14:textId="77777777" w:rsidR="007B0657" w:rsidRDefault="0000000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80" w:type="pct"/>
            <w:vMerge/>
          </w:tcPr>
          <w:p w14:paraId="5394FB87" w14:textId="77777777" w:rsidR="007B0657" w:rsidRDefault="007B0657"/>
        </w:tc>
        <w:tc>
          <w:tcPr>
            <w:tcW w:w="435" w:type="pct"/>
          </w:tcPr>
          <w:p w14:paraId="15825857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70" w:type="pct"/>
          </w:tcPr>
          <w:p w14:paraId="4483C378" w14:textId="77777777" w:rsidR="007B0657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консистенция, вкус и запах, цвет</w:t>
            </w:r>
          </w:p>
        </w:tc>
        <w:tc>
          <w:tcPr>
            <w:tcW w:w="875" w:type="pct"/>
            <w:vMerge/>
          </w:tcPr>
          <w:p w14:paraId="0DEE9F79" w14:textId="77777777" w:rsidR="007B0657" w:rsidRDefault="007B0657"/>
        </w:tc>
        <w:tc>
          <w:tcPr>
            <w:tcW w:w="900" w:type="pct"/>
          </w:tcPr>
          <w:p w14:paraId="1668A65F" w14:textId="77777777" w:rsidR="007B0657" w:rsidRDefault="00000000">
            <w:pPr>
              <w:ind w:left="-84" w:right="-84"/>
            </w:pPr>
            <w:r>
              <w:rPr>
                <w:sz w:val="22"/>
              </w:rPr>
              <w:t>СТБ 315-2017 п. 7.2</w:t>
            </w:r>
          </w:p>
        </w:tc>
        <w:tc>
          <w:tcPr>
            <w:tcW w:w="835" w:type="pct"/>
            <w:vMerge/>
          </w:tcPr>
          <w:p w14:paraId="47C353F1" w14:textId="77777777" w:rsidR="007B0657" w:rsidRDefault="007B0657"/>
        </w:tc>
      </w:tr>
      <w:tr w:rsidR="007B0657" w14:paraId="2C74B861" w14:textId="77777777">
        <w:tc>
          <w:tcPr>
            <w:tcW w:w="290" w:type="pct"/>
          </w:tcPr>
          <w:p w14:paraId="3A3E337C" w14:textId="77777777" w:rsidR="007B0657" w:rsidRDefault="00000000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80" w:type="pct"/>
            <w:vMerge/>
          </w:tcPr>
          <w:p w14:paraId="7F49E4F3" w14:textId="77777777" w:rsidR="007B0657" w:rsidRDefault="007B0657"/>
        </w:tc>
        <w:tc>
          <w:tcPr>
            <w:tcW w:w="435" w:type="pct"/>
          </w:tcPr>
          <w:p w14:paraId="50E1345D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70" w:type="pct"/>
          </w:tcPr>
          <w:p w14:paraId="6AA2B7D0" w14:textId="77777777" w:rsidR="007B0657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7F729334" w14:textId="77777777" w:rsidR="007B0657" w:rsidRDefault="007B0657"/>
        </w:tc>
        <w:tc>
          <w:tcPr>
            <w:tcW w:w="900" w:type="pct"/>
          </w:tcPr>
          <w:p w14:paraId="698640A0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5867-90 п. 2</w:t>
            </w:r>
          </w:p>
        </w:tc>
        <w:tc>
          <w:tcPr>
            <w:tcW w:w="835" w:type="pct"/>
            <w:vMerge/>
          </w:tcPr>
          <w:p w14:paraId="5E6A3B60" w14:textId="77777777" w:rsidR="007B0657" w:rsidRDefault="007B0657"/>
        </w:tc>
      </w:tr>
      <w:tr w:rsidR="007B0657" w14:paraId="453FDE59" w14:textId="77777777">
        <w:tc>
          <w:tcPr>
            <w:tcW w:w="290" w:type="pct"/>
          </w:tcPr>
          <w:p w14:paraId="14D2274D" w14:textId="77777777" w:rsidR="007B0657" w:rsidRDefault="00000000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680" w:type="pct"/>
            <w:vMerge/>
          </w:tcPr>
          <w:p w14:paraId="5D3A6214" w14:textId="77777777" w:rsidR="007B0657" w:rsidRDefault="007B0657"/>
        </w:tc>
        <w:tc>
          <w:tcPr>
            <w:tcW w:w="435" w:type="pct"/>
          </w:tcPr>
          <w:p w14:paraId="23D18072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70" w:type="pct"/>
          </w:tcPr>
          <w:p w14:paraId="37394D76" w14:textId="77777777" w:rsidR="007B0657" w:rsidRDefault="00000000">
            <w:pPr>
              <w:ind w:left="-84" w:right="-84"/>
            </w:pPr>
            <w:r>
              <w:rPr>
                <w:sz w:val="22"/>
              </w:rPr>
              <w:t>титруемая кислотность молочной плазмы продукта</w:t>
            </w:r>
          </w:p>
        </w:tc>
        <w:tc>
          <w:tcPr>
            <w:tcW w:w="875" w:type="pct"/>
            <w:vMerge/>
          </w:tcPr>
          <w:p w14:paraId="2C5D7C9D" w14:textId="77777777" w:rsidR="007B0657" w:rsidRDefault="007B0657"/>
        </w:tc>
        <w:tc>
          <w:tcPr>
            <w:tcW w:w="900" w:type="pct"/>
          </w:tcPr>
          <w:p w14:paraId="19825739" w14:textId="77777777" w:rsidR="007B0657" w:rsidRDefault="007B0657">
            <w:pPr>
              <w:ind w:left="-84" w:right="-84"/>
            </w:pPr>
          </w:p>
        </w:tc>
        <w:tc>
          <w:tcPr>
            <w:tcW w:w="835" w:type="pct"/>
            <w:vMerge/>
          </w:tcPr>
          <w:p w14:paraId="3858E46C" w14:textId="77777777" w:rsidR="007B0657" w:rsidRDefault="007B0657"/>
        </w:tc>
      </w:tr>
      <w:tr w:rsidR="007B0657" w14:paraId="2B23EF75" w14:textId="77777777">
        <w:tc>
          <w:tcPr>
            <w:tcW w:w="290" w:type="pct"/>
          </w:tcPr>
          <w:p w14:paraId="3E41D160" w14:textId="77777777" w:rsidR="007B0657" w:rsidRDefault="00000000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680" w:type="pct"/>
            <w:vMerge/>
          </w:tcPr>
          <w:p w14:paraId="7E0A2FEE" w14:textId="77777777" w:rsidR="007B0657" w:rsidRDefault="007B0657"/>
        </w:tc>
        <w:tc>
          <w:tcPr>
            <w:tcW w:w="435" w:type="pct"/>
            <w:vMerge w:val="restart"/>
          </w:tcPr>
          <w:p w14:paraId="67DDB86B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70" w:type="pct"/>
          </w:tcPr>
          <w:p w14:paraId="3FF8BD8F" w14:textId="77777777" w:rsidR="007B0657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448CE4E0" w14:textId="77777777" w:rsidR="007B0657" w:rsidRDefault="007B0657"/>
        </w:tc>
        <w:tc>
          <w:tcPr>
            <w:tcW w:w="900" w:type="pct"/>
          </w:tcPr>
          <w:p w14:paraId="6C353B9D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32901-2014 п. 8.5;</w:t>
            </w:r>
            <w:r>
              <w:rPr>
                <w:sz w:val="22"/>
              </w:rPr>
              <w:br/>
              <w:t>ГОСТ 9225-84 п. 4.6</w:t>
            </w:r>
          </w:p>
        </w:tc>
        <w:tc>
          <w:tcPr>
            <w:tcW w:w="835" w:type="pct"/>
            <w:vMerge/>
          </w:tcPr>
          <w:p w14:paraId="513CF8DC" w14:textId="77777777" w:rsidR="007B0657" w:rsidRDefault="007B0657"/>
        </w:tc>
      </w:tr>
      <w:tr w:rsidR="007B0657" w14:paraId="7A3C88B1" w14:textId="77777777">
        <w:tc>
          <w:tcPr>
            <w:tcW w:w="290" w:type="pct"/>
          </w:tcPr>
          <w:p w14:paraId="1CA625AF" w14:textId="77777777" w:rsidR="007B0657" w:rsidRDefault="00000000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680" w:type="pct"/>
            <w:vMerge/>
          </w:tcPr>
          <w:p w14:paraId="2D007DAC" w14:textId="77777777" w:rsidR="007B0657" w:rsidRDefault="007B0657"/>
        </w:tc>
        <w:tc>
          <w:tcPr>
            <w:tcW w:w="435" w:type="pct"/>
            <w:vMerge/>
          </w:tcPr>
          <w:p w14:paraId="06E1F3D3" w14:textId="77777777" w:rsidR="007B0657" w:rsidRDefault="007B0657"/>
        </w:tc>
        <w:tc>
          <w:tcPr>
            <w:tcW w:w="970" w:type="pct"/>
          </w:tcPr>
          <w:p w14:paraId="25538BF1" w14:textId="77777777" w:rsidR="007B0657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112C6F6D" w14:textId="77777777" w:rsidR="007B0657" w:rsidRDefault="007B0657"/>
        </w:tc>
        <w:tc>
          <w:tcPr>
            <w:tcW w:w="900" w:type="pct"/>
          </w:tcPr>
          <w:p w14:paraId="70BB5806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835" w:type="pct"/>
            <w:vMerge/>
          </w:tcPr>
          <w:p w14:paraId="5E2CDD8E" w14:textId="77777777" w:rsidR="007B0657" w:rsidRDefault="007B0657"/>
        </w:tc>
      </w:tr>
      <w:tr w:rsidR="007B0657" w14:paraId="35D23C16" w14:textId="77777777">
        <w:tc>
          <w:tcPr>
            <w:tcW w:w="290" w:type="pct"/>
          </w:tcPr>
          <w:p w14:paraId="7F54F505" w14:textId="77777777" w:rsidR="007B0657" w:rsidRDefault="00000000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680" w:type="pct"/>
            <w:vMerge/>
          </w:tcPr>
          <w:p w14:paraId="7948B16E" w14:textId="77777777" w:rsidR="007B0657" w:rsidRDefault="007B0657"/>
        </w:tc>
        <w:tc>
          <w:tcPr>
            <w:tcW w:w="435" w:type="pct"/>
            <w:vMerge/>
          </w:tcPr>
          <w:p w14:paraId="74CBC976" w14:textId="77777777" w:rsidR="007B0657" w:rsidRDefault="007B0657"/>
        </w:tc>
        <w:tc>
          <w:tcPr>
            <w:tcW w:w="970" w:type="pct"/>
          </w:tcPr>
          <w:p w14:paraId="48FCA17D" w14:textId="77777777" w:rsidR="007B0657" w:rsidRDefault="0000000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875" w:type="pct"/>
            <w:vMerge/>
          </w:tcPr>
          <w:p w14:paraId="1ECC085C" w14:textId="77777777" w:rsidR="007B0657" w:rsidRDefault="007B0657"/>
        </w:tc>
        <w:tc>
          <w:tcPr>
            <w:tcW w:w="900" w:type="pct"/>
          </w:tcPr>
          <w:p w14:paraId="146983FF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  <w:tc>
          <w:tcPr>
            <w:tcW w:w="835" w:type="pct"/>
            <w:vMerge/>
          </w:tcPr>
          <w:p w14:paraId="2EF9878F" w14:textId="77777777" w:rsidR="007B0657" w:rsidRDefault="007B0657"/>
        </w:tc>
      </w:tr>
      <w:tr w:rsidR="007B0657" w14:paraId="3DC56053" w14:textId="77777777">
        <w:trPr>
          <w:trHeight w:val="230"/>
        </w:trPr>
        <w:tc>
          <w:tcPr>
            <w:tcW w:w="290" w:type="pct"/>
            <w:vMerge w:val="restart"/>
          </w:tcPr>
          <w:p w14:paraId="5D57E83D" w14:textId="77777777" w:rsidR="007B0657" w:rsidRDefault="00000000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680" w:type="pct"/>
            <w:vMerge/>
          </w:tcPr>
          <w:p w14:paraId="10755A9C" w14:textId="77777777" w:rsidR="007B0657" w:rsidRDefault="007B0657"/>
        </w:tc>
        <w:tc>
          <w:tcPr>
            <w:tcW w:w="435" w:type="pct"/>
            <w:vMerge/>
          </w:tcPr>
          <w:p w14:paraId="0121BC1D" w14:textId="77777777" w:rsidR="007B0657" w:rsidRDefault="007B0657"/>
        </w:tc>
        <w:tc>
          <w:tcPr>
            <w:tcW w:w="970" w:type="pct"/>
            <w:vMerge w:val="restart"/>
          </w:tcPr>
          <w:p w14:paraId="063A42CF" w14:textId="77777777" w:rsidR="007B0657" w:rsidRDefault="0000000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875" w:type="pct"/>
            <w:vMerge/>
          </w:tcPr>
          <w:p w14:paraId="0421C15E" w14:textId="77777777" w:rsidR="007B0657" w:rsidRDefault="007B0657"/>
        </w:tc>
        <w:tc>
          <w:tcPr>
            <w:tcW w:w="900" w:type="pct"/>
            <w:vMerge w:val="restart"/>
          </w:tcPr>
          <w:p w14:paraId="1E03DAAC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14E8B06F" w14:textId="77777777" w:rsidR="007B0657" w:rsidRDefault="007B0657"/>
        </w:tc>
      </w:tr>
      <w:tr w:rsidR="007B0657" w14:paraId="01BB66C9" w14:textId="77777777">
        <w:tc>
          <w:tcPr>
            <w:tcW w:w="290" w:type="pct"/>
          </w:tcPr>
          <w:p w14:paraId="580D2D5D" w14:textId="77777777" w:rsidR="007B0657" w:rsidRDefault="00000000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0" w:type="pct"/>
            <w:vMerge w:val="restart"/>
          </w:tcPr>
          <w:p w14:paraId="0C922121" w14:textId="77777777" w:rsidR="007B0657" w:rsidRDefault="00000000">
            <w:pPr>
              <w:ind w:left="-84" w:right="-84"/>
            </w:pPr>
            <w:r>
              <w:rPr>
                <w:sz w:val="22"/>
              </w:rPr>
              <w:t>мороженое</w:t>
            </w:r>
          </w:p>
        </w:tc>
        <w:tc>
          <w:tcPr>
            <w:tcW w:w="435" w:type="pct"/>
          </w:tcPr>
          <w:p w14:paraId="5D0DA862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52/42.000</w:t>
            </w:r>
          </w:p>
        </w:tc>
        <w:tc>
          <w:tcPr>
            <w:tcW w:w="970" w:type="pct"/>
          </w:tcPr>
          <w:p w14:paraId="700196AF" w14:textId="77777777" w:rsidR="007B065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07FEA4AC" w14:textId="77777777" w:rsidR="007B0657" w:rsidRDefault="00000000">
            <w:pPr>
              <w:ind w:left="-84" w:right="-84"/>
            </w:pPr>
            <w:r>
              <w:rPr>
                <w:sz w:val="22"/>
              </w:rPr>
              <w:t>ТР ТС 033/2013 раздел VII приложение 1, таблица 6 приложение 8, приложение 3</w:t>
            </w:r>
          </w:p>
        </w:tc>
        <w:tc>
          <w:tcPr>
            <w:tcW w:w="900" w:type="pct"/>
          </w:tcPr>
          <w:p w14:paraId="4F001FF1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26809.1-2014 п. 4.7;</w:t>
            </w:r>
            <w:r>
              <w:rPr>
                <w:sz w:val="22"/>
              </w:rPr>
              <w:br/>
              <w:t>ГОСТ 9225-84 п. 1;</w:t>
            </w:r>
            <w:r>
              <w:rPr>
                <w:sz w:val="22"/>
              </w:rPr>
              <w:br/>
              <w:t>ГОСТ ISO 707-2013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835" w:type="pct"/>
            <w:vMerge w:val="restart"/>
          </w:tcPr>
          <w:p w14:paraId="52D64900" w14:textId="77777777" w:rsidR="007B0657" w:rsidRDefault="00000000">
            <w:pPr>
              <w:ind w:left="-84" w:right="-84"/>
            </w:pPr>
            <w:r>
              <w:rPr>
                <w:sz w:val="22"/>
              </w:rPr>
              <w:t>Производственная лаборатория (ул. Гаспадарчая, 28, 230005, г. Гродно, Гродненская область)</w:t>
            </w:r>
          </w:p>
        </w:tc>
      </w:tr>
      <w:tr w:rsidR="007B0657" w14:paraId="07BF347D" w14:textId="77777777">
        <w:tc>
          <w:tcPr>
            <w:tcW w:w="290" w:type="pct"/>
          </w:tcPr>
          <w:p w14:paraId="0D62E212" w14:textId="77777777" w:rsidR="007B0657" w:rsidRDefault="0000000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0" w:type="pct"/>
            <w:vMerge/>
          </w:tcPr>
          <w:p w14:paraId="25879719" w14:textId="77777777" w:rsidR="007B0657" w:rsidRDefault="007B0657"/>
        </w:tc>
        <w:tc>
          <w:tcPr>
            <w:tcW w:w="435" w:type="pct"/>
          </w:tcPr>
          <w:p w14:paraId="5DBC5A4B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52/11.116</w:t>
            </w:r>
          </w:p>
        </w:tc>
        <w:tc>
          <w:tcPr>
            <w:tcW w:w="970" w:type="pct"/>
          </w:tcPr>
          <w:p w14:paraId="1DE0E2A3" w14:textId="77777777" w:rsidR="007B0657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консистенция, вкус и запах, цвет</w:t>
            </w:r>
          </w:p>
        </w:tc>
        <w:tc>
          <w:tcPr>
            <w:tcW w:w="875" w:type="pct"/>
            <w:vMerge/>
          </w:tcPr>
          <w:p w14:paraId="57635690" w14:textId="77777777" w:rsidR="007B0657" w:rsidRDefault="007B0657"/>
        </w:tc>
        <w:tc>
          <w:tcPr>
            <w:tcW w:w="900" w:type="pct"/>
          </w:tcPr>
          <w:p w14:paraId="18FCB9DE" w14:textId="77777777" w:rsidR="007B0657" w:rsidRDefault="00000000">
            <w:pPr>
              <w:ind w:left="-84" w:right="-84"/>
            </w:pPr>
            <w:r>
              <w:rPr>
                <w:sz w:val="22"/>
              </w:rPr>
              <w:t>СТБ 1467-2017 п. 7.3, 7.4</w:t>
            </w:r>
          </w:p>
        </w:tc>
        <w:tc>
          <w:tcPr>
            <w:tcW w:w="835" w:type="pct"/>
            <w:vMerge/>
          </w:tcPr>
          <w:p w14:paraId="32732E2D" w14:textId="77777777" w:rsidR="007B0657" w:rsidRDefault="007B0657"/>
        </w:tc>
      </w:tr>
      <w:tr w:rsidR="007B0657" w14:paraId="118B8BF6" w14:textId="77777777">
        <w:tc>
          <w:tcPr>
            <w:tcW w:w="290" w:type="pct"/>
          </w:tcPr>
          <w:p w14:paraId="4D4D6578" w14:textId="77777777" w:rsidR="007B0657" w:rsidRDefault="00000000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680" w:type="pct"/>
            <w:vMerge/>
          </w:tcPr>
          <w:p w14:paraId="2D3A8011" w14:textId="77777777" w:rsidR="007B0657" w:rsidRDefault="007B0657"/>
        </w:tc>
        <w:tc>
          <w:tcPr>
            <w:tcW w:w="435" w:type="pct"/>
          </w:tcPr>
          <w:p w14:paraId="384FCCFD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52/08.149</w:t>
            </w:r>
          </w:p>
        </w:tc>
        <w:tc>
          <w:tcPr>
            <w:tcW w:w="970" w:type="pct"/>
          </w:tcPr>
          <w:p w14:paraId="6877E451" w14:textId="77777777" w:rsidR="007B0657" w:rsidRDefault="00000000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75" w:type="pct"/>
            <w:vMerge/>
          </w:tcPr>
          <w:p w14:paraId="5A7EF288" w14:textId="77777777" w:rsidR="007B0657" w:rsidRDefault="007B0657"/>
        </w:tc>
        <w:tc>
          <w:tcPr>
            <w:tcW w:w="900" w:type="pct"/>
          </w:tcPr>
          <w:p w14:paraId="532B35F4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3624-92 п. 3</w:t>
            </w:r>
          </w:p>
        </w:tc>
        <w:tc>
          <w:tcPr>
            <w:tcW w:w="835" w:type="pct"/>
            <w:vMerge/>
          </w:tcPr>
          <w:p w14:paraId="3BC1B6B8" w14:textId="77777777" w:rsidR="007B0657" w:rsidRDefault="007B0657"/>
        </w:tc>
      </w:tr>
      <w:tr w:rsidR="007B0657" w14:paraId="39D2E71F" w14:textId="77777777">
        <w:tc>
          <w:tcPr>
            <w:tcW w:w="290" w:type="pct"/>
          </w:tcPr>
          <w:p w14:paraId="31850B0C" w14:textId="77777777" w:rsidR="007B0657" w:rsidRDefault="00000000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680" w:type="pct"/>
            <w:vMerge/>
          </w:tcPr>
          <w:p w14:paraId="5805AB6B" w14:textId="77777777" w:rsidR="007B0657" w:rsidRDefault="007B0657"/>
        </w:tc>
        <w:tc>
          <w:tcPr>
            <w:tcW w:w="435" w:type="pct"/>
          </w:tcPr>
          <w:p w14:paraId="6C8DFC76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52/08.037</w:t>
            </w:r>
          </w:p>
        </w:tc>
        <w:tc>
          <w:tcPr>
            <w:tcW w:w="970" w:type="pct"/>
          </w:tcPr>
          <w:p w14:paraId="1E1B3DD8" w14:textId="77777777" w:rsidR="007B0657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16204E6E" w14:textId="77777777" w:rsidR="007B0657" w:rsidRDefault="007B0657"/>
        </w:tc>
        <w:tc>
          <w:tcPr>
            <w:tcW w:w="900" w:type="pct"/>
          </w:tcPr>
          <w:p w14:paraId="706D85F5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5867-90 п. 2</w:t>
            </w:r>
          </w:p>
        </w:tc>
        <w:tc>
          <w:tcPr>
            <w:tcW w:w="835" w:type="pct"/>
            <w:vMerge/>
          </w:tcPr>
          <w:p w14:paraId="34B90A75" w14:textId="77777777" w:rsidR="007B0657" w:rsidRDefault="007B0657"/>
        </w:tc>
      </w:tr>
      <w:tr w:rsidR="007B0657" w14:paraId="52BDB30B" w14:textId="77777777">
        <w:tc>
          <w:tcPr>
            <w:tcW w:w="290" w:type="pct"/>
          </w:tcPr>
          <w:p w14:paraId="6AF96813" w14:textId="77777777" w:rsidR="007B0657" w:rsidRDefault="00000000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680" w:type="pct"/>
            <w:vMerge/>
          </w:tcPr>
          <w:p w14:paraId="7D1A9C9B" w14:textId="77777777" w:rsidR="007B0657" w:rsidRDefault="007B0657"/>
        </w:tc>
        <w:tc>
          <w:tcPr>
            <w:tcW w:w="435" w:type="pct"/>
          </w:tcPr>
          <w:p w14:paraId="00F6E252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52/08.149</w:t>
            </w:r>
          </w:p>
        </w:tc>
        <w:tc>
          <w:tcPr>
            <w:tcW w:w="970" w:type="pct"/>
          </w:tcPr>
          <w:p w14:paraId="1A550895" w14:textId="77777777" w:rsidR="007B0657" w:rsidRDefault="00000000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875" w:type="pct"/>
            <w:vMerge/>
          </w:tcPr>
          <w:p w14:paraId="4B36F6B9" w14:textId="77777777" w:rsidR="007B0657" w:rsidRDefault="007B0657"/>
        </w:tc>
        <w:tc>
          <w:tcPr>
            <w:tcW w:w="900" w:type="pct"/>
          </w:tcPr>
          <w:p w14:paraId="16A3FE33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3628-78 п. 2</w:t>
            </w:r>
          </w:p>
        </w:tc>
        <w:tc>
          <w:tcPr>
            <w:tcW w:w="835" w:type="pct"/>
            <w:vMerge/>
          </w:tcPr>
          <w:p w14:paraId="2C5BA460" w14:textId="77777777" w:rsidR="007B0657" w:rsidRDefault="007B0657"/>
        </w:tc>
      </w:tr>
      <w:tr w:rsidR="007B0657" w14:paraId="2870F793" w14:textId="77777777">
        <w:tc>
          <w:tcPr>
            <w:tcW w:w="290" w:type="pct"/>
          </w:tcPr>
          <w:p w14:paraId="528A815D" w14:textId="77777777" w:rsidR="007B0657" w:rsidRDefault="00000000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680" w:type="pct"/>
            <w:vMerge/>
          </w:tcPr>
          <w:p w14:paraId="2691BADB" w14:textId="77777777" w:rsidR="007B0657" w:rsidRDefault="007B0657"/>
        </w:tc>
        <w:tc>
          <w:tcPr>
            <w:tcW w:w="435" w:type="pct"/>
          </w:tcPr>
          <w:p w14:paraId="3FBA36E1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52/08.052</w:t>
            </w:r>
          </w:p>
        </w:tc>
        <w:tc>
          <w:tcPr>
            <w:tcW w:w="970" w:type="pct"/>
          </w:tcPr>
          <w:p w14:paraId="65D82EFA" w14:textId="77777777" w:rsidR="007B0657" w:rsidRDefault="00000000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875" w:type="pct"/>
            <w:vMerge/>
          </w:tcPr>
          <w:p w14:paraId="318F1379" w14:textId="77777777" w:rsidR="007B0657" w:rsidRDefault="007B0657"/>
        </w:tc>
        <w:tc>
          <w:tcPr>
            <w:tcW w:w="900" w:type="pct"/>
          </w:tcPr>
          <w:p w14:paraId="58EADCF3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3626-73 п. 4</w:t>
            </w:r>
          </w:p>
        </w:tc>
        <w:tc>
          <w:tcPr>
            <w:tcW w:w="835" w:type="pct"/>
            <w:vMerge/>
          </w:tcPr>
          <w:p w14:paraId="452B47DE" w14:textId="77777777" w:rsidR="007B0657" w:rsidRDefault="007B0657"/>
        </w:tc>
      </w:tr>
      <w:tr w:rsidR="007B0657" w14:paraId="55BCD607" w14:textId="77777777">
        <w:tc>
          <w:tcPr>
            <w:tcW w:w="290" w:type="pct"/>
          </w:tcPr>
          <w:p w14:paraId="10D699C6" w14:textId="77777777" w:rsidR="007B0657" w:rsidRDefault="00000000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680" w:type="pct"/>
            <w:vMerge/>
          </w:tcPr>
          <w:p w14:paraId="13D5EC77" w14:textId="77777777" w:rsidR="007B0657" w:rsidRDefault="007B0657"/>
        </w:tc>
        <w:tc>
          <w:tcPr>
            <w:tcW w:w="435" w:type="pct"/>
            <w:vMerge w:val="restart"/>
          </w:tcPr>
          <w:p w14:paraId="10DD592A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52/01.086</w:t>
            </w:r>
          </w:p>
        </w:tc>
        <w:tc>
          <w:tcPr>
            <w:tcW w:w="970" w:type="pct"/>
          </w:tcPr>
          <w:p w14:paraId="16B2621F" w14:textId="77777777" w:rsidR="007B0657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546B0C23" w14:textId="77777777" w:rsidR="007B0657" w:rsidRDefault="007B0657"/>
        </w:tc>
        <w:tc>
          <w:tcPr>
            <w:tcW w:w="900" w:type="pct"/>
          </w:tcPr>
          <w:p w14:paraId="29BD827E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32901-2014 п. 8.5;</w:t>
            </w:r>
            <w:r>
              <w:rPr>
                <w:sz w:val="22"/>
              </w:rPr>
              <w:br/>
              <w:t>ГОСТ 9225-84 п. 4.6</w:t>
            </w:r>
          </w:p>
        </w:tc>
        <w:tc>
          <w:tcPr>
            <w:tcW w:w="835" w:type="pct"/>
            <w:vMerge/>
          </w:tcPr>
          <w:p w14:paraId="6643E533" w14:textId="77777777" w:rsidR="007B0657" w:rsidRDefault="007B0657"/>
        </w:tc>
      </w:tr>
      <w:tr w:rsidR="007B0657" w14:paraId="02998E3A" w14:textId="77777777">
        <w:tc>
          <w:tcPr>
            <w:tcW w:w="290" w:type="pct"/>
          </w:tcPr>
          <w:p w14:paraId="486BB817" w14:textId="77777777" w:rsidR="007B0657" w:rsidRDefault="00000000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680" w:type="pct"/>
            <w:vMerge/>
          </w:tcPr>
          <w:p w14:paraId="67821342" w14:textId="77777777" w:rsidR="007B0657" w:rsidRDefault="007B0657"/>
        </w:tc>
        <w:tc>
          <w:tcPr>
            <w:tcW w:w="435" w:type="pct"/>
            <w:vMerge/>
          </w:tcPr>
          <w:p w14:paraId="0429C111" w14:textId="77777777" w:rsidR="007B0657" w:rsidRDefault="007B0657"/>
        </w:tc>
        <w:tc>
          <w:tcPr>
            <w:tcW w:w="970" w:type="pct"/>
          </w:tcPr>
          <w:p w14:paraId="50E066D7" w14:textId="77777777" w:rsidR="007B0657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4BD632C0" w14:textId="77777777" w:rsidR="007B0657" w:rsidRDefault="007B0657"/>
        </w:tc>
        <w:tc>
          <w:tcPr>
            <w:tcW w:w="900" w:type="pct"/>
          </w:tcPr>
          <w:p w14:paraId="7365D81F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835" w:type="pct"/>
            <w:vMerge/>
          </w:tcPr>
          <w:p w14:paraId="25211E71" w14:textId="77777777" w:rsidR="007B0657" w:rsidRDefault="007B0657"/>
        </w:tc>
      </w:tr>
      <w:tr w:rsidR="007B0657" w14:paraId="5D1EA963" w14:textId="77777777">
        <w:trPr>
          <w:trHeight w:val="230"/>
        </w:trPr>
        <w:tc>
          <w:tcPr>
            <w:tcW w:w="290" w:type="pct"/>
            <w:vMerge w:val="restart"/>
          </w:tcPr>
          <w:p w14:paraId="57F1EAE3" w14:textId="77777777" w:rsidR="007B0657" w:rsidRDefault="00000000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680" w:type="pct"/>
            <w:vMerge/>
          </w:tcPr>
          <w:p w14:paraId="76CCD98F" w14:textId="77777777" w:rsidR="007B0657" w:rsidRDefault="007B0657"/>
        </w:tc>
        <w:tc>
          <w:tcPr>
            <w:tcW w:w="435" w:type="pct"/>
            <w:vMerge/>
          </w:tcPr>
          <w:p w14:paraId="2BC344A7" w14:textId="77777777" w:rsidR="007B0657" w:rsidRDefault="007B0657"/>
        </w:tc>
        <w:tc>
          <w:tcPr>
            <w:tcW w:w="970" w:type="pct"/>
            <w:vMerge w:val="restart"/>
          </w:tcPr>
          <w:p w14:paraId="7D2D7E53" w14:textId="77777777" w:rsidR="007B0657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5554372E" w14:textId="77777777" w:rsidR="007B0657" w:rsidRDefault="007B0657"/>
        </w:tc>
        <w:tc>
          <w:tcPr>
            <w:tcW w:w="900" w:type="pct"/>
            <w:vMerge w:val="restart"/>
          </w:tcPr>
          <w:p w14:paraId="1AD5B176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32901-2014 п. 8.4;</w:t>
            </w:r>
            <w:r>
              <w:rPr>
                <w:sz w:val="22"/>
              </w:rPr>
              <w:br/>
              <w:t>ГОСТ 9225-84 п. 4.5</w:t>
            </w:r>
          </w:p>
        </w:tc>
        <w:tc>
          <w:tcPr>
            <w:tcW w:w="835" w:type="pct"/>
            <w:vMerge/>
          </w:tcPr>
          <w:p w14:paraId="1305B5DD" w14:textId="77777777" w:rsidR="007B0657" w:rsidRDefault="007B0657"/>
        </w:tc>
      </w:tr>
      <w:tr w:rsidR="007B0657" w14:paraId="72E1F2FC" w14:textId="77777777">
        <w:tc>
          <w:tcPr>
            <w:tcW w:w="290" w:type="pct"/>
          </w:tcPr>
          <w:p w14:paraId="7C552D74" w14:textId="77777777" w:rsidR="007B0657" w:rsidRDefault="00000000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680" w:type="pct"/>
            <w:vMerge w:val="restart"/>
          </w:tcPr>
          <w:p w14:paraId="6ABDA9F5" w14:textId="77777777" w:rsidR="007B0657" w:rsidRDefault="00000000">
            <w:pPr>
              <w:ind w:left="-84" w:right="-84"/>
            </w:pPr>
            <w:r>
              <w:rPr>
                <w:sz w:val="22"/>
              </w:rPr>
              <w:t xml:space="preserve">сыр, полуфабрикат из молочной </w:t>
            </w:r>
            <w:r>
              <w:rPr>
                <w:sz w:val="22"/>
              </w:rPr>
              <w:lastRenderedPageBreak/>
              <w:t>подсырной сыворотки</w:t>
            </w:r>
          </w:p>
        </w:tc>
        <w:tc>
          <w:tcPr>
            <w:tcW w:w="435" w:type="pct"/>
          </w:tcPr>
          <w:p w14:paraId="092E0EB9" w14:textId="77777777" w:rsidR="007B0657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51/42.000</w:t>
            </w:r>
          </w:p>
        </w:tc>
        <w:tc>
          <w:tcPr>
            <w:tcW w:w="970" w:type="pct"/>
          </w:tcPr>
          <w:p w14:paraId="46F78634" w14:textId="77777777" w:rsidR="007B065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20E45F2C" w14:textId="77777777" w:rsidR="007B0657" w:rsidRDefault="00000000">
            <w:pPr>
              <w:ind w:left="-84" w:right="-84"/>
            </w:pPr>
            <w:r>
              <w:rPr>
                <w:sz w:val="22"/>
              </w:rPr>
              <w:t xml:space="preserve">ТР ТС 033/2013 раздел VII приложение 1, таблица 4 </w:t>
            </w:r>
            <w:r>
              <w:rPr>
                <w:sz w:val="22"/>
              </w:rPr>
              <w:lastRenderedPageBreak/>
              <w:t>приложение 8, приложение 3</w:t>
            </w:r>
          </w:p>
        </w:tc>
        <w:tc>
          <w:tcPr>
            <w:tcW w:w="900" w:type="pct"/>
          </w:tcPr>
          <w:p w14:paraId="7423CC22" w14:textId="77777777" w:rsidR="007B0657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26809.2-2014 п. 5.2;</w:t>
            </w:r>
            <w:r>
              <w:rPr>
                <w:sz w:val="22"/>
              </w:rPr>
              <w:br/>
              <w:t>ГОСТ 9225-84 п. 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707-2013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835" w:type="pct"/>
            <w:vMerge w:val="restart"/>
          </w:tcPr>
          <w:p w14:paraId="1C5B3A8D" w14:textId="77777777" w:rsidR="007B0657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Производственная лаборатория (ул. </w:t>
            </w:r>
            <w:r>
              <w:rPr>
                <w:sz w:val="22"/>
              </w:rPr>
              <w:lastRenderedPageBreak/>
              <w:t>Гаспадарчая, 28, 230005, г. Гродно, Гродненская область)</w:t>
            </w:r>
          </w:p>
        </w:tc>
      </w:tr>
      <w:tr w:rsidR="007B0657" w14:paraId="3BAB9A27" w14:textId="77777777">
        <w:tc>
          <w:tcPr>
            <w:tcW w:w="290" w:type="pct"/>
          </w:tcPr>
          <w:p w14:paraId="61339D7D" w14:textId="77777777" w:rsidR="007B0657" w:rsidRDefault="00000000">
            <w:pPr>
              <w:ind w:left="-84" w:right="-84"/>
            </w:pPr>
            <w:r>
              <w:rPr>
                <w:sz w:val="22"/>
              </w:rPr>
              <w:lastRenderedPageBreak/>
              <w:t>8.2*</w:t>
            </w:r>
          </w:p>
        </w:tc>
        <w:tc>
          <w:tcPr>
            <w:tcW w:w="680" w:type="pct"/>
            <w:vMerge/>
          </w:tcPr>
          <w:p w14:paraId="142DACA3" w14:textId="77777777" w:rsidR="007B0657" w:rsidRDefault="007B0657"/>
        </w:tc>
        <w:tc>
          <w:tcPr>
            <w:tcW w:w="435" w:type="pct"/>
          </w:tcPr>
          <w:p w14:paraId="3744B618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70" w:type="pct"/>
          </w:tcPr>
          <w:p w14:paraId="620A7821" w14:textId="77777777" w:rsidR="007B0657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консистенция, вкус и запах, цвет</w:t>
            </w:r>
          </w:p>
        </w:tc>
        <w:tc>
          <w:tcPr>
            <w:tcW w:w="875" w:type="pct"/>
            <w:vMerge/>
          </w:tcPr>
          <w:p w14:paraId="46AF79C8" w14:textId="77777777" w:rsidR="007B0657" w:rsidRDefault="007B0657"/>
        </w:tc>
        <w:tc>
          <w:tcPr>
            <w:tcW w:w="900" w:type="pct"/>
          </w:tcPr>
          <w:p w14:paraId="54DFC7CB" w14:textId="77777777" w:rsidR="007B0657" w:rsidRDefault="00000000">
            <w:pPr>
              <w:ind w:left="-84" w:right="-84"/>
            </w:pPr>
            <w:r>
              <w:rPr>
                <w:sz w:val="22"/>
              </w:rPr>
              <w:t>СТБ 1373-2016 п. 6.2-6.4</w:t>
            </w:r>
          </w:p>
        </w:tc>
        <w:tc>
          <w:tcPr>
            <w:tcW w:w="835" w:type="pct"/>
            <w:vMerge/>
          </w:tcPr>
          <w:p w14:paraId="2800A44B" w14:textId="77777777" w:rsidR="007B0657" w:rsidRDefault="007B0657"/>
        </w:tc>
      </w:tr>
      <w:tr w:rsidR="007B0657" w14:paraId="6FFF0EF3" w14:textId="77777777">
        <w:tc>
          <w:tcPr>
            <w:tcW w:w="290" w:type="pct"/>
          </w:tcPr>
          <w:p w14:paraId="414599E4" w14:textId="77777777" w:rsidR="007B0657" w:rsidRDefault="00000000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680" w:type="pct"/>
            <w:vMerge/>
          </w:tcPr>
          <w:p w14:paraId="262DA3DC" w14:textId="77777777" w:rsidR="007B0657" w:rsidRDefault="007B0657"/>
        </w:tc>
        <w:tc>
          <w:tcPr>
            <w:tcW w:w="435" w:type="pct"/>
          </w:tcPr>
          <w:p w14:paraId="3FF3F534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70" w:type="pct"/>
          </w:tcPr>
          <w:p w14:paraId="0D12B445" w14:textId="77777777" w:rsidR="007B0657" w:rsidRDefault="00000000">
            <w:pPr>
              <w:ind w:left="-84" w:right="-84"/>
            </w:pPr>
            <w:r>
              <w:rPr>
                <w:sz w:val="22"/>
              </w:rPr>
              <w:t>массовая доля жира в сухом веществе</w:t>
            </w:r>
          </w:p>
        </w:tc>
        <w:tc>
          <w:tcPr>
            <w:tcW w:w="875" w:type="pct"/>
            <w:vMerge/>
          </w:tcPr>
          <w:p w14:paraId="219A6F85" w14:textId="77777777" w:rsidR="007B0657" w:rsidRDefault="007B0657"/>
        </w:tc>
        <w:tc>
          <w:tcPr>
            <w:tcW w:w="900" w:type="pct"/>
          </w:tcPr>
          <w:p w14:paraId="3CB4FA7D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5867-90 п. 2</w:t>
            </w:r>
          </w:p>
        </w:tc>
        <w:tc>
          <w:tcPr>
            <w:tcW w:w="835" w:type="pct"/>
            <w:vMerge/>
          </w:tcPr>
          <w:p w14:paraId="05FA5798" w14:textId="77777777" w:rsidR="007B0657" w:rsidRDefault="007B0657"/>
        </w:tc>
      </w:tr>
      <w:tr w:rsidR="007B0657" w14:paraId="2D407E4E" w14:textId="77777777">
        <w:tc>
          <w:tcPr>
            <w:tcW w:w="290" w:type="pct"/>
          </w:tcPr>
          <w:p w14:paraId="26ED6AFA" w14:textId="77777777" w:rsidR="007B0657" w:rsidRDefault="00000000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680" w:type="pct"/>
            <w:vMerge/>
          </w:tcPr>
          <w:p w14:paraId="7D2DC578" w14:textId="77777777" w:rsidR="007B0657" w:rsidRDefault="007B0657"/>
        </w:tc>
        <w:tc>
          <w:tcPr>
            <w:tcW w:w="435" w:type="pct"/>
          </w:tcPr>
          <w:p w14:paraId="5FFD85D3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70" w:type="pct"/>
          </w:tcPr>
          <w:p w14:paraId="1C03EBF6" w14:textId="77777777" w:rsidR="007B0657" w:rsidRDefault="0000000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  <w:vMerge/>
          </w:tcPr>
          <w:p w14:paraId="5D7FFCF4" w14:textId="77777777" w:rsidR="007B0657" w:rsidRDefault="007B0657"/>
        </w:tc>
        <w:tc>
          <w:tcPr>
            <w:tcW w:w="900" w:type="pct"/>
          </w:tcPr>
          <w:p w14:paraId="12180C83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3626-73 п. 5</w:t>
            </w:r>
          </w:p>
        </w:tc>
        <w:tc>
          <w:tcPr>
            <w:tcW w:w="835" w:type="pct"/>
            <w:vMerge/>
          </w:tcPr>
          <w:p w14:paraId="3FA4B855" w14:textId="77777777" w:rsidR="007B0657" w:rsidRDefault="007B0657"/>
        </w:tc>
      </w:tr>
      <w:tr w:rsidR="007B0657" w14:paraId="526E5C17" w14:textId="77777777">
        <w:tc>
          <w:tcPr>
            <w:tcW w:w="290" w:type="pct"/>
          </w:tcPr>
          <w:p w14:paraId="1E3A3F9E" w14:textId="77777777" w:rsidR="007B0657" w:rsidRDefault="00000000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680" w:type="pct"/>
            <w:vMerge/>
          </w:tcPr>
          <w:p w14:paraId="3BA75C9A" w14:textId="77777777" w:rsidR="007B0657" w:rsidRDefault="007B0657"/>
        </w:tc>
        <w:tc>
          <w:tcPr>
            <w:tcW w:w="435" w:type="pct"/>
          </w:tcPr>
          <w:p w14:paraId="1E984F5F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70" w:type="pct"/>
          </w:tcPr>
          <w:p w14:paraId="5429B7AB" w14:textId="77777777" w:rsidR="007B0657" w:rsidRDefault="00000000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875" w:type="pct"/>
            <w:vMerge/>
          </w:tcPr>
          <w:p w14:paraId="5F77F1E3" w14:textId="77777777" w:rsidR="007B0657" w:rsidRDefault="007B0657"/>
        </w:tc>
        <w:tc>
          <w:tcPr>
            <w:tcW w:w="900" w:type="pct"/>
          </w:tcPr>
          <w:p w14:paraId="17877858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3627-81 п. 2</w:t>
            </w:r>
          </w:p>
        </w:tc>
        <w:tc>
          <w:tcPr>
            <w:tcW w:w="835" w:type="pct"/>
            <w:vMerge/>
          </w:tcPr>
          <w:p w14:paraId="43208A81" w14:textId="77777777" w:rsidR="007B0657" w:rsidRDefault="007B0657"/>
        </w:tc>
      </w:tr>
      <w:tr w:rsidR="007B0657" w14:paraId="73A619CD" w14:textId="77777777">
        <w:tc>
          <w:tcPr>
            <w:tcW w:w="290" w:type="pct"/>
          </w:tcPr>
          <w:p w14:paraId="6ECFC767" w14:textId="77777777" w:rsidR="007B0657" w:rsidRDefault="00000000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680" w:type="pct"/>
            <w:vMerge/>
          </w:tcPr>
          <w:p w14:paraId="3421AD95" w14:textId="77777777" w:rsidR="007B0657" w:rsidRDefault="007B0657"/>
        </w:tc>
        <w:tc>
          <w:tcPr>
            <w:tcW w:w="435" w:type="pct"/>
            <w:vMerge w:val="restart"/>
          </w:tcPr>
          <w:p w14:paraId="0B0D0E04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70" w:type="pct"/>
          </w:tcPr>
          <w:p w14:paraId="0EDF5D9D" w14:textId="77777777" w:rsidR="007B0657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2A16FF51" w14:textId="77777777" w:rsidR="007B0657" w:rsidRDefault="007B0657"/>
        </w:tc>
        <w:tc>
          <w:tcPr>
            <w:tcW w:w="900" w:type="pct"/>
          </w:tcPr>
          <w:p w14:paraId="4F4D9181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32901-2014 п. 8.5;</w:t>
            </w:r>
            <w:r>
              <w:rPr>
                <w:sz w:val="22"/>
              </w:rPr>
              <w:br/>
              <w:t>ГОСТ 9225-84 п. 4.6</w:t>
            </w:r>
          </w:p>
        </w:tc>
        <w:tc>
          <w:tcPr>
            <w:tcW w:w="835" w:type="pct"/>
            <w:vMerge/>
          </w:tcPr>
          <w:p w14:paraId="6DD3DBDA" w14:textId="77777777" w:rsidR="007B0657" w:rsidRDefault="007B0657"/>
        </w:tc>
      </w:tr>
      <w:tr w:rsidR="007B0657" w14:paraId="278BD4AC" w14:textId="77777777">
        <w:trPr>
          <w:trHeight w:val="230"/>
        </w:trPr>
        <w:tc>
          <w:tcPr>
            <w:tcW w:w="290" w:type="pct"/>
            <w:vMerge w:val="restart"/>
          </w:tcPr>
          <w:p w14:paraId="4638C4FC" w14:textId="77777777" w:rsidR="007B0657" w:rsidRDefault="00000000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680" w:type="pct"/>
            <w:vMerge/>
          </w:tcPr>
          <w:p w14:paraId="0AE9C69A" w14:textId="77777777" w:rsidR="007B0657" w:rsidRDefault="007B0657"/>
        </w:tc>
        <w:tc>
          <w:tcPr>
            <w:tcW w:w="435" w:type="pct"/>
            <w:vMerge/>
          </w:tcPr>
          <w:p w14:paraId="4574A742" w14:textId="77777777" w:rsidR="007B0657" w:rsidRDefault="007B0657"/>
        </w:tc>
        <w:tc>
          <w:tcPr>
            <w:tcW w:w="970" w:type="pct"/>
            <w:vMerge w:val="restart"/>
          </w:tcPr>
          <w:p w14:paraId="27417A5A" w14:textId="77777777" w:rsidR="007B0657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15FF8D57" w14:textId="77777777" w:rsidR="007B0657" w:rsidRDefault="007B0657"/>
        </w:tc>
        <w:tc>
          <w:tcPr>
            <w:tcW w:w="900" w:type="pct"/>
            <w:vMerge w:val="restart"/>
          </w:tcPr>
          <w:p w14:paraId="07DDF064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835" w:type="pct"/>
            <w:vMerge/>
          </w:tcPr>
          <w:p w14:paraId="685BDF21" w14:textId="77777777" w:rsidR="007B0657" w:rsidRDefault="007B0657"/>
        </w:tc>
      </w:tr>
      <w:tr w:rsidR="007B0657" w14:paraId="437CBBFC" w14:textId="77777777">
        <w:tc>
          <w:tcPr>
            <w:tcW w:w="290" w:type="pct"/>
          </w:tcPr>
          <w:p w14:paraId="3A6AA29A" w14:textId="77777777" w:rsidR="007B0657" w:rsidRDefault="00000000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680" w:type="pct"/>
            <w:vMerge w:val="restart"/>
          </w:tcPr>
          <w:p w14:paraId="27ECB8CD" w14:textId="77777777" w:rsidR="007B0657" w:rsidRDefault="00000000">
            <w:pPr>
              <w:ind w:left="-84" w:right="-84"/>
            </w:pPr>
            <w:r>
              <w:rPr>
                <w:sz w:val="22"/>
              </w:rPr>
              <w:t>масло из коровьего молока</w:t>
            </w:r>
          </w:p>
        </w:tc>
        <w:tc>
          <w:tcPr>
            <w:tcW w:w="435" w:type="pct"/>
          </w:tcPr>
          <w:p w14:paraId="3F7A558F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70" w:type="pct"/>
          </w:tcPr>
          <w:p w14:paraId="5331148F" w14:textId="77777777" w:rsidR="007B065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1CEE81FA" w14:textId="77777777" w:rsidR="007B0657" w:rsidRDefault="00000000">
            <w:pPr>
              <w:ind w:left="-84" w:right="-84"/>
            </w:pPr>
            <w:r>
              <w:rPr>
                <w:sz w:val="22"/>
              </w:rPr>
              <w:t>ТР ТС 033/2013 раздел VII приложение 1, таблица 2 приложение 8, приложение 3</w:t>
            </w:r>
          </w:p>
        </w:tc>
        <w:tc>
          <w:tcPr>
            <w:tcW w:w="900" w:type="pct"/>
          </w:tcPr>
          <w:p w14:paraId="04FD0700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26809.2-2014 п. 5.2;</w:t>
            </w:r>
            <w:r>
              <w:rPr>
                <w:sz w:val="22"/>
              </w:rPr>
              <w:br/>
              <w:t>ГОСТ 9225-84 п. 1;</w:t>
            </w:r>
            <w:r>
              <w:rPr>
                <w:sz w:val="22"/>
              </w:rPr>
              <w:br/>
              <w:t>ГОСТ ISO 707-2013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835" w:type="pct"/>
            <w:vMerge w:val="restart"/>
          </w:tcPr>
          <w:p w14:paraId="7A0240CC" w14:textId="77777777" w:rsidR="007B0657" w:rsidRDefault="00000000">
            <w:pPr>
              <w:ind w:left="-84" w:right="-84"/>
            </w:pPr>
            <w:r>
              <w:rPr>
                <w:sz w:val="22"/>
              </w:rPr>
              <w:t>Производственная лаборатория (ул. Гаспадарчая, 28, 230005, г. Гродно, Гродненская область)</w:t>
            </w:r>
          </w:p>
        </w:tc>
      </w:tr>
      <w:tr w:rsidR="007B0657" w14:paraId="6DBAB5E8" w14:textId="77777777">
        <w:tc>
          <w:tcPr>
            <w:tcW w:w="290" w:type="pct"/>
          </w:tcPr>
          <w:p w14:paraId="23447F5A" w14:textId="77777777" w:rsidR="007B0657" w:rsidRDefault="00000000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680" w:type="pct"/>
            <w:vMerge/>
          </w:tcPr>
          <w:p w14:paraId="15D65A24" w14:textId="77777777" w:rsidR="007B0657" w:rsidRDefault="007B0657"/>
        </w:tc>
        <w:tc>
          <w:tcPr>
            <w:tcW w:w="435" w:type="pct"/>
          </w:tcPr>
          <w:p w14:paraId="5B4CE4A1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70" w:type="pct"/>
          </w:tcPr>
          <w:p w14:paraId="2FEBCE41" w14:textId="77777777" w:rsidR="007B0657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консистенция, вкус и запах, цвет</w:t>
            </w:r>
          </w:p>
        </w:tc>
        <w:tc>
          <w:tcPr>
            <w:tcW w:w="875" w:type="pct"/>
            <w:vMerge/>
          </w:tcPr>
          <w:p w14:paraId="04545E52" w14:textId="77777777" w:rsidR="007B0657" w:rsidRDefault="007B0657"/>
        </w:tc>
        <w:tc>
          <w:tcPr>
            <w:tcW w:w="900" w:type="pct"/>
          </w:tcPr>
          <w:p w14:paraId="33B326F0" w14:textId="77777777" w:rsidR="007B0657" w:rsidRDefault="00000000">
            <w:pPr>
              <w:ind w:left="-84" w:right="-84"/>
            </w:pPr>
            <w:r>
              <w:rPr>
                <w:sz w:val="22"/>
              </w:rPr>
              <w:t>СТБ 1890-2017 п. 7.2</w:t>
            </w:r>
          </w:p>
        </w:tc>
        <w:tc>
          <w:tcPr>
            <w:tcW w:w="835" w:type="pct"/>
            <w:vMerge/>
          </w:tcPr>
          <w:p w14:paraId="7AE99309" w14:textId="77777777" w:rsidR="007B0657" w:rsidRDefault="007B0657"/>
        </w:tc>
      </w:tr>
      <w:tr w:rsidR="007B0657" w14:paraId="39FE7108" w14:textId="77777777">
        <w:tc>
          <w:tcPr>
            <w:tcW w:w="290" w:type="pct"/>
          </w:tcPr>
          <w:p w14:paraId="2EE16604" w14:textId="77777777" w:rsidR="007B0657" w:rsidRDefault="00000000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680" w:type="pct"/>
            <w:vMerge/>
          </w:tcPr>
          <w:p w14:paraId="18136E1D" w14:textId="77777777" w:rsidR="007B0657" w:rsidRDefault="007B0657"/>
        </w:tc>
        <w:tc>
          <w:tcPr>
            <w:tcW w:w="435" w:type="pct"/>
          </w:tcPr>
          <w:p w14:paraId="3C740D07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70" w:type="pct"/>
          </w:tcPr>
          <w:p w14:paraId="4B248BC0" w14:textId="77777777" w:rsidR="007B0657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54122628" w14:textId="77777777" w:rsidR="007B0657" w:rsidRDefault="007B0657"/>
        </w:tc>
        <w:tc>
          <w:tcPr>
            <w:tcW w:w="900" w:type="pct"/>
          </w:tcPr>
          <w:p w14:paraId="574EAB77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5867-90 п. 2.3.5</w:t>
            </w:r>
          </w:p>
        </w:tc>
        <w:tc>
          <w:tcPr>
            <w:tcW w:w="835" w:type="pct"/>
            <w:vMerge/>
          </w:tcPr>
          <w:p w14:paraId="0014D365" w14:textId="77777777" w:rsidR="007B0657" w:rsidRDefault="007B0657"/>
        </w:tc>
      </w:tr>
      <w:tr w:rsidR="007B0657" w14:paraId="3804383D" w14:textId="77777777">
        <w:tc>
          <w:tcPr>
            <w:tcW w:w="290" w:type="pct"/>
          </w:tcPr>
          <w:p w14:paraId="7143013E" w14:textId="77777777" w:rsidR="007B0657" w:rsidRDefault="00000000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680" w:type="pct"/>
            <w:vMerge/>
          </w:tcPr>
          <w:p w14:paraId="32939DFC" w14:textId="77777777" w:rsidR="007B0657" w:rsidRDefault="007B0657"/>
        </w:tc>
        <w:tc>
          <w:tcPr>
            <w:tcW w:w="435" w:type="pct"/>
          </w:tcPr>
          <w:p w14:paraId="6420AD21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70" w:type="pct"/>
          </w:tcPr>
          <w:p w14:paraId="549EA9FF" w14:textId="77777777" w:rsidR="007B0657" w:rsidRDefault="0000000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  <w:vMerge/>
          </w:tcPr>
          <w:p w14:paraId="65EC81C3" w14:textId="77777777" w:rsidR="007B0657" w:rsidRDefault="007B0657"/>
        </w:tc>
        <w:tc>
          <w:tcPr>
            <w:tcW w:w="900" w:type="pct"/>
          </w:tcPr>
          <w:p w14:paraId="3D3B05C9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3626-73 п. 6</w:t>
            </w:r>
          </w:p>
        </w:tc>
        <w:tc>
          <w:tcPr>
            <w:tcW w:w="835" w:type="pct"/>
            <w:vMerge/>
          </w:tcPr>
          <w:p w14:paraId="1C59B1BC" w14:textId="77777777" w:rsidR="007B0657" w:rsidRDefault="007B0657"/>
        </w:tc>
      </w:tr>
      <w:tr w:rsidR="007B0657" w14:paraId="48CD5404" w14:textId="77777777">
        <w:tc>
          <w:tcPr>
            <w:tcW w:w="290" w:type="pct"/>
          </w:tcPr>
          <w:p w14:paraId="14EE45D1" w14:textId="77777777" w:rsidR="007B0657" w:rsidRDefault="00000000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680" w:type="pct"/>
            <w:vMerge/>
          </w:tcPr>
          <w:p w14:paraId="13F92B9C" w14:textId="77777777" w:rsidR="007B0657" w:rsidRDefault="007B0657"/>
        </w:tc>
        <w:tc>
          <w:tcPr>
            <w:tcW w:w="435" w:type="pct"/>
          </w:tcPr>
          <w:p w14:paraId="590ABA7D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70" w:type="pct"/>
          </w:tcPr>
          <w:p w14:paraId="0BA13DCE" w14:textId="77777777" w:rsidR="007B0657" w:rsidRDefault="00000000">
            <w:pPr>
              <w:ind w:left="-84" w:right="-84"/>
            </w:pPr>
            <w:r>
              <w:rPr>
                <w:sz w:val="22"/>
              </w:rPr>
              <w:t>титруемая кислотность молочной плазмы продукта</w:t>
            </w:r>
          </w:p>
        </w:tc>
        <w:tc>
          <w:tcPr>
            <w:tcW w:w="875" w:type="pct"/>
            <w:vMerge/>
          </w:tcPr>
          <w:p w14:paraId="43CCCCFF" w14:textId="77777777" w:rsidR="007B0657" w:rsidRDefault="007B0657"/>
        </w:tc>
        <w:tc>
          <w:tcPr>
            <w:tcW w:w="900" w:type="pct"/>
          </w:tcPr>
          <w:p w14:paraId="22E11F37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3624-92 п. 3.3.4</w:t>
            </w:r>
          </w:p>
        </w:tc>
        <w:tc>
          <w:tcPr>
            <w:tcW w:w="835" w:type="pct"/>
            <w:vMerge/>
          </w:tcPr>
          <w:p w14:paraId="31774CE2" w14:textId="77777777" w:rsidR="007B0657" w:rsidRDefault="007B0657"/>
        </w:tc>
      </w:tr>
      <w:tr w:rsidR="007B0657" w14:paraId="6C25CCC9" w14:textId="77777777">
        <w:tc>
          <w:tcPr>
            <w:tcW w:w="290" w:type="pct"/>
          </w:tcPr>
          <w:p w14:paraId="081CF619" w14:textId="77777777" w:rsidR="007B0657" w:rsidRDefault="00000000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680" w:type="pct"/>
            <w:vMerge/>
          </w:tcPr>
          <w:p w14:paraId="5A19CBFC" w14:textId="77777777" w:rsidR="007B0657" w:rsidRDefault="007B0657"/>
        </w:tc>
        <w:tc>
          <w:tcPr>
            <w:tcW w:w="435" w:type="pct"/>
            <w:vMerge w:val="restart"/>
          </w:tcPr>
          <w:p w14:paraId="2AB37783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70" w:type="pct"/>
          </w:tcPr>
          <w:p w14:paraId="41FCA4D2" w14:textId="77777777" w:rsidR="007B0657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144BEA07" w14:textId="77777777" w:rsidR="007B0657" w:rsidRDefault="007B0657"/>
        </w:tc>
        <w:tc>
          <w:tcPr>
            <w:tcW w:w="900" w:type="pct"/>
          </w:tcPr>
          <w:p w14:paraId="3F5DCAEF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32901-2014 п. 8.5;</w:t>
            </w:r>
            <w:r>
              <w:rPr>
                <w:sz w:val="22"/>
              </w:rPr>
              <w:br/>
              <w:t>ГОСТ 9225-84 п. 4.6</w:t>
            </w:r>
          </w:p>
        </w:tc>
        <w:tc>
          <w:tcPr>
            <w:tcW w:w="835" w:type="pct"/>
            <w:vMerge/>
          </w:tcPr>
          <w:p w14:paraId="0C3F1C1A" w14:textId="77777777" w:rsidR="007B0657" w:rsidRDefault="007B0657"/>
        </w:tc>
      </w:tr>
      <w:tr w:rsidR="007B0657" w14:paraId="3794DF1F" w14:textId="77777777">
        <w:tc>
          <w:tcPr>
            <w:tcW w:w="290" w:type="pct"/>
          </w:tcPr>
          <w:p w14:paraId="012E35D5" w14:textId="77777777" w:rsidR="007B0657" w:rsidRDefault="00000000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680" w:type="pct"/>
            <w:vMerge/>
          </w:tcPr>
          <w:p w14:paraId="64D3D4C3" w14:textId="77777777" w:rsidR="007B0657" w:rsidRDefault="007B0657"/>
        </w:tc>
        <w:tc>
          <w:tcPr>
            <w:tcW w:w="435" w:type="pct"/>
            <w:vMerge/>
          </w:tcPr>
          <w:p w14:paraId="2D963960" w14:textId="77777777" w:rsidR="007B0657" w:rsidRDefault="007B0657"/>
        </w:tc>
        <w:tc>
          <w:tcPr>
            <w:tcW w:w="970" w:type="pct"/>
          </w:tcPr>
          <w:p w14:paraId="7723D277" w14:textId="77777777" w:rsidR="007B0657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344E2115" w14:textId="77777777" w:rsidR="007B0657" w:rsidRDefault="007B0657"/>
        </w:tc>
        <w:tc>
          <w:tcPr>
            <w:tcW w:w="900" w:type="pct"/>
          </w:tcPr>
          <w:p w14:paraId="3457F43A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835" w:type="pct"/>
            <w:vMerge/>
          </w:tcPr>
          <w:p w14:paraId="2D41277E" w14:textId="77777777" w:rsidR="007B0657" w:rsidRDefault="007B0657"/>
        </w:tc>
      </w:tr>
      <w:tr w:rsidR="007B0657" w14:paraId="30926154" w14:textId="77777777">
        <w:tc>
          <w:tcPr>
            <w:tcW w:w="290" w:type="pct"/>
          </w:tcPr>
          <w:p w14:paraId="654073A3" w14:textId="77777777" w:rsidR="007B0657" w:rsidRDefault="00000000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680" w:type="pct"/>
            <w:vMerge/>
          </w:tcPr>
          <w:p w14:paraId="74A12A13" w14:textId="77777777" w:rsidR="007B0657" w:rsidRDefault="007B0657"/>
        </w:tc>
        <w:tc>
          <w:tcPr>
            <w:tcW w:w="435" w:type="pct"/>
            <w:vMerge/>
          </w:tcPr>
          <w:p w14:paraId="65D81063" w14:textId="77777777" w:rsidR="007B0657" w:rsidRDefault="007B0657"/>
        </w:tc>
        <w:tc>
          <w:tcPr>
            <w:tcW w:w="970" w:type="pct"/>
          </w:tcPr>
          <w:p w14:paraId="2CF99EFA" w14:textId="77777777" w:rsidR="007B0657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7F549DB4" w14:textId="77777777" w:rsidR="007B0657" w:rsidRDefault="007B0657"/>
        </w:tc>
        <w:tc>
          <w:tcPr>
            <w:tcW w:w="900" w:type="pct"/>
          </w:tcPr>
          <w:p w14:paraId="6C330E21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32901-2014 п. 8.4;</w:t>
            </w:r>
            <w:r>
              <w:rPr>
                <w:sz w:val="22"/>
              </w:rPr>
              <w:br/>
              <w:t>ГОСТ 9225-84 п. 4.5</w:t>
            </w:r>
          </w:p>
        </w:tc>
        <w:tc>
          <w:tcPr>
            <w:tcW w:w="835" w:type="pct"/>
            <w:vMerge/>
          </w:tcPr>
          <w:p w14:paraId="7DB1FF0C" w14:textId="77777777" w:rsidR="007B0657" w:rsidRDefault="007B0657"/>
        </w:tc>
      </w:tr>
      <w:tr w:rsidR="007B0657" w14:paraId="77718D52" w14:textId="77777777">
        <w:trPr>
          <w:trHeight w:val="230"/>
        </w:trPr>
        <w:tc>
          <w:tcPr>
            <w:tcW w:w="290" w:type="pct"/>
            <w:vMerge w:val="restart"/>
          </w:tcPr>
          <w:p w14:paraId="7AAC91A1" w14:textId="77777777" w:rsidR="007B0657" w:rsidRDefault="00000000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680" w:type="pct"/>
            <w:vMerge/>
          </w:tcPr>
          <w:p w14:paraId="495BBD95" w14:textId="77777777" w:rsidR="007B0657" w:rsidRDefault="007B0657"/>
        </w:tc>
        <w:tc>
          <w:tcPr>
            <w:tcW w:w="435" w:type="pct"/>
            <w:vMerge/>
          </w:tcPr>
          <w:p w14:paraId="5F84CCC7" w14:textId="77777777" w:rsidR="007B0657" w:rsidRDefault="007B0657"/>
        </w:tc>
        <w:tc>
          <w:tcPr>
            <w:tcW w:w="970" w:type="pct"/>
            <w:vMerge w:val="restart"/>
          </w:tcPr>
          <w:p w14:paraId="04B0CB5C" w14:textId="77777777" w:rsidR="007B0657" w:rsidRDefault="0000000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875" w:type="pct"/>
            <w:vMerge/>
          </w:tcPr>
          <w:p w14:paraId="0D762C77" w14:textId="77777777" w:rsidR="007B0657" w:rsidRDefault="007B0657"/>
        </w:tc>
        <w:tc>
          <w:tcPr>
            <w:tcW w:w="900" w:type="pct"/>
            <w:vMerge w:val="restart"/>
          </w:tcPr>
          <w:p w14:paraId="099492DF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23D32CFC" w14:textId="77777777" w:rsidR="007B0657" w:rsidRDefault="007B0657"/>
        </w:tc>
      </w:tr>
      <w:tr w:rsidR="007B0657" w14:paraId="537F2CA3" w14:textId="77777777">
        <w:tc>
          <w:tcPr>
            <w:tcW w:w="290" w:type="pct"/>
          </w:tcPr>
          <w:p w14:paraId="5A477175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680" w:type="pct"/>
            <w:vMerge w:val="restart"/>
          </w:tcPr>
          <w:p w14:paraId="01D87A49" w14:textId="77777777" w:rsidR="007B0657" w:rsidRDefault="00000000">
            <w:pPr>
              <w:ind w:left="-84" w:right="-84"/>
            </w:pPr>
            <w:r>
              <w:rPr>
                <w:sz w:val="22"/>
              </w:rPr>
              <w:t>сыворотка сухая деминерализованная, сыворотка молочная сухая</w:t>
            </w:r>
          </w:p>
        </w:tc>
        <w:tc>
          <w:tcPr>
            <w:tcW w:w="435" w:type="pct"/>
          </w:tcPr>
          <w:p w14:paraId="68D801C2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70" w:type="pct"/>
          </w:tcPr>
          <w:p w14:paraId="41C85502" w14:textId="77777777" w:rsidR="007B065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3D71FCED" w14:textId="77777777" w:rsidR="007B0657" w:rsidRDefault="00000000">
            <w:pPr>
              <w:ind w:left="-84" w:right="-84"/>
            </w:pPr>
            <w:r>
              <w:rPr>
                <w:sz w:val="22"/>
              </w:rPr>
              <w:t>ТР ТС 033/2013 раздел VII приложение 1, таблица 1 приложение 8, приложение 3</w:t>
            </w:r>
          </w:p>
        </w:tc>
        <w:tc>
          <w:tcPr>
            <w:tcW w:w="900" w:type="pct"/>
          </w:tcPr>
          <w:p w14:paraId="5900E9B6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26809.1-2014 п. 4.9;</w:t>
            </w:r>
            <w:r>
              <w:rPr>
                <w:sz w:val="22"/>
              </w:rPr>
              <w:br/>
              <w:t>ГОСТ 9225-84 п. 1.5.9;</w:t>
            </w:r>
            <w:r>
              <w:rPr>
                <w:sz w:val="22"/>
              </w:rPr>
              <w:br/>
              <w:t>ГОСТ ISO 707-2013;</w:t>
            </w:r>
            <w:r>
              <w:rPr>
                <w:sz w:val="22"/>
              </w:rPr>
              <w:br/>
              <w:t>СТБ 1036-97 п. 7.2.9;</w:t>
            </w:r>
            <w:r>
              <w:rPr>
                <w:sz w:val="22"/>
              </w:rPr>
              <w:br/>
              <w:t>СТБ 1051-2012 п. 5</w:t>
            </w:r>
          </w:p>
        </w:tc>
        <w:tc>
          <w:tcPr>
            <w:tcW w:w="835" w:type="pct"/>
            <w:vMerge w:val="restart"/>
          </w:tcPr>
          <w:p w14:paraId="1312CE40" w14:textId="77777777" w:rsidR="007B0657" w:rsidRDefault="00000000">
            <w:pPr>
              <w:ind w:left="-84" w:right="-84"/>
            </w:pPr>
            <w:r>
              <w:rPr>
                <w:sz w:val="22"/>
              </w:rPr>
              <w:t>Производственная лаборатория (ул. Гаспадарчая, 28, 230005, г. Гродно, Гродненская область)</w:t>
            </w:r>
          </w:p>
        </w:tc>
      </w:tr>
      <w:tr w:rsidR="007B0657" w14:paraId="2B414D05" w14:textId="77777777">
        <w:tc>
          <w:tcPr>
            <w:tcW w:w="290" w:type="pct"/>
          </w:tcPr>
          <w:p w14:paraId="50E05CAE" w14:textId="77777777" w:rsidR="007B0657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2*</w:t>
            </w:r>
          </w:p>
        </w:tc>
        <w:tc>
          <w:tcPr>
            <w:tcW w:w="680" w:type="pct"/>
            <w:vMerge/>
          </w:tcPr>
          <w:p w14:paraId="4A505587" w14:textId="77777777" w:rsidR="007B0657" w:rsidRDefault="007B0657"/>
        </w:tc>
        <w:tc>
          <w:tcPr>
            <w:tcW w:w="435" w:type="pct"/>
          </w:tcPr>
          <w:p w14:paraId="06EDFF7A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70" w:type="pct"/>
          </w:tcPr>
          <w:p w14:paraId="736EA038" w14:textId="77777777" w:rsidR="007B0657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76056752" w14:textId="77777777" w:rsidR="007B0657" w:rsidRDefault="007B0657"/>
        </w:tc>
        <w:tc>
          <w:tcPr>
            <w:tcW w:w="900" w:type="pct"/>
          </w:tcPr>
          <w:p w14:paraId="4859B30B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29247-91 п. 4</w:t>
            </w:r>
          </w:p>
        </w:tc>
        <w:tc>
          <w:tcPr>
            <w:tcW w:w="835" w:type="pct"/>
            <w:vMerge/>
          </w:tcPr>
          <w:p w14:paraId="34368962" w14:textId="77777777" w:rsidR="007B0657" w:rsidRDefault="007B0657"/>
        </w:tc>
      </w:tr>
      <w:tr w:rsidR="007B0657" w14:paraId="5492A99D" w14:textId="77777777">
        <w:tc>
          <w:tcPr>
            <w:tcW w:w="290" w:type="pct"/>
          </w:tcPr>
          <w:p w14:paraId="0334792F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680" w:type="pct"/>
            <w:vMerge/>
          </w:tcPr>
          <w:p w14:paraId="0F19B4AD" w14:textId="77777777" w:rsidR="007B0657" w:rsidRDefault="007B0657"/>
        </w:tc>
        <w:tc>
          <w:tcPr>
            <w:tcW w:w="435" w:type="pct"/>
          </w:tcPr>
          <w:p w14:paraId="683517F4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70" w:type="pct"/>
          </w:tcPr>
          <w:p w14:paraId="57E4EAF1" w14:textId="77777777" w:rsidR="007B0657" w:rsidRDefault="00000000">
            <w:pPr>
              <w:ind w:left="-84" w:right="-84"/>
            </w:pPr>
            <w:r>
              <w:rPr>
                <w:sz w:val="22"/>
              </w:rPr>
              <w:t>титруемая кислотность молочной плазмы продукта</w:t>
            </w:r>
          </w:p>
        </w:tc>
        <w:tc>
          <w:tcPr>
            <w:tcW w:w="875" w:type="pct"/>
            <w:vMerge/>
          </w:tcPr>
          <w:p w14:paraId="041610B2" w14:textId="77777777" w:rsidR="007B0657" w:rsidRDefault="007B0657"/>
        </w:tc>
        <w:tc>
          <w:tcPr>
            <w:tcW w:w="900" w:type="pct"/>
          </w:tcPr>
          <w:p w14:paraId="5D8B3AC7" w14:textId="77777777" w:rsidR="007B0657" w:rsidRDefault="007B0657">
            <w:pPr>
              <w:ind w:left="-84" w:right="-84"/>
            </w:pPr>
          </w:p>
        </w:tc>
        <w:tc>
          <w:tcPr>
            <w:tcW w:w="835" w:type="pct"/>
            <w:vMerge/>
          </w:tcPr>
          <w:p w14:paraId="415AD463" w14:textId="77777777" w:rsidR="007B0657" w:rsidRDefault="007B0657"/>
        </w:tc>
      </w:tr>
      <w:tr w:rsidR="007B0657" w14:paraId="694A7458" w14:textId="77777777">
        <w:tc>
          <w:tcPr>
            <w:tcW w:w="290" w:type="pct"/>
          </w:tcPr>
          <w:p w14:paraId="1981C919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680" w:type="pct"/>
            <w:vMerge/>
          </w:tcPr>
          <w:p w14:paraId="230C8E7D" w14:textId="77777777" w:rsidR="007B0657" w:rsidRDefault="007B0657"/>
        </w:tc>
        <w:tc>
          <w:tcPr>
            <w:tcW w:w="435" w:type="pct"/>
            <w:vMerge w:val="restart"/>
          </w:tcPr>
          <w:p w14:paraId="33C3130C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70" w:type="pct"/>
          </w:tcPr>
          <w:p w14:paraId="5DBE91B1" w14:textId="77777777" w:rsidR="007B0657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72E82770" w14:textId="77777777" w:rsidR="007B0657" w:rsidRDefault="007B0657"/>
        </w:tc>
        <w:tc>
          <w:tcPr>
            <w:tcW w:w="900" w:type="pct"/>
          </w:tcPr>
          <w:p w14:paraId="4F3DE25B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32901-2014 п. 8.4;</w:t>
            </w:r>
            <w:r>
              <w:rPr>
                <w:sz w:val="22"/>
              </w:rPr>
              <w:br/>
              <w:t>ГОСТ 9225-84 п. 4.5</w:t>
            </w:r>
          </w:p>
        </w:tc>
        <w:tc>
          <w:tcPr>
            <w:tcW w:w="835" w:type="pct"/>
            <w:vMerge/>
          </w:tcPr>
          <w:p w14:paraId="1421A1D7" w14:textId="77777777" w:rsidR="007B0657" w:rsidRDefault="007B0657"/>
        </w:tc>
      </w:tr>
      <w:tr w:rsidR="007B0657" w14:paraId="16EB3293" w14:textId="77777777">
        <w:tc>
          <w:tcPr>
            <w:tcW w:w="290" w:type="pct"/>
          </w:tcPr>
          <w:p w14:paraId="685E397F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680" w:type="pct"/>
            <w:vMerge/>
          </w:tcPr>
          <w:p w14:paraId="01D09BB3" w14:textId="77777777" w:rsidR="007B0657" w:rsidRDefault="007B0657"/>
        </w:tc>
        <w:tc>
          <w:tcPr>
            <w:tcW w:w="435" w:type="pct"/>
            <w:vMerge/>
          </w:tcPr>
          <w:p w14:paraId="3AF1DE58" w14:textId="77777777" w:rsidR="007B0657" w:rsidRDefault="007B0657"/>
        </w:tc>
        <w:tc>
          <w:tcPr>
            <w:tcW w:w="970" w:type="pct"/>
          </w:tcPr>
          <w:p w14:paraId="6BEBB846" w14:textId="77777777" w:rsidR="007B0657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4D095242" w14:textId="77777777" w:rsidR="007B0657" w:rsidRDefault="007B0657"/>
        </w:tc>
        <w:tc>
          <w:tcPr>
            <w:tcW w:w="900" w:type="pct"/>
          </w:tcPr>
          <w:p w14:paraId="79A59F7D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32901-2014 п. 8.5;</w:t>
            </w:r>
            <w:r>
              <w:rPr>
                <w:sz w:val="22"/>
              </w:rPr>
              <w:br/>
              <w:t>ГОСТ 9225-84 п. 4.6</w:t>
            </w:r>
          </w:p>
        </w:tc>
        <w:tc>
          <w:tcPr>
            <w:tcW w:w="835" w:type="pct"/>
            <w:vMerge/>
          </w:tcPr>
          <w:p w14:paraId="61E485BB" w14:textId="77777777" w:rsidR="007B0657" w:rsidRDefault="007B0657"/>
        </w:tc>
      </w:tr>
      <w:tr w:rsidR="007B0657" w14:paraId="00A7231A" w14:textId="77777777">
        <w:tc>
          <w:tcPr>
            <w:tcW w:w="290" w:type="pct"/>
          </w:tcPr>
          <w:p w14:paraId="57FFEA7F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680" w:type="pct"/>
            <w:vMerge/>
          </w:tcPr>
          <w:p w14:paraId="0FD3F3B7" w14:textId="77777777" w:rsidR="007B0657" w:rsidRDefault="007B0657"/>
        </w:tc>
        <w:tc>
          <w:tcPr>
            <w:tcW w:w="435" w:type="pct"/>
            <w:vMerge/>
          </w:tcPr>
          <w:p w14:paraId="51396455" w14:textId="77777777" w:rsidR="007B0657" w:rsidRDefault="007B0657"/>
        </w:tc>
        <w:tc>
          <w:tcPr>
            <w:tcW w:w="970" w:type="pct"/>
          </w:tcPr>
          <w:p w14:paraId="21CAFB34" w14:textId="77777777" w:rsidR="007B0657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0313CA11" w14:textId="77777777" w:rsidR="007B0657" w:rsidRDefault="007B0657"/>
        </w:tc>
        <w:tc>
          <w:tcPr>
            <w:tcW w:w="900" w:type="pct"/>
          </w:tcPr>
          <w:p w14:paraId="293BAF4A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835" w:type="pct"/>
            <w:vMerge/>
          </w:tcPr>
          <w:p w14:paraId="71C07DCD" w14:textId="77777777" w:rsidR="007B0657" w:rsidRDefault="007B0657"/>
        </w:tc>
      </w:tr>
      <w:tr w:rsidR="007B0657" w14:paraId="5BFCB392" w14:textId="77777777">
        <w:tc>
          <w:tcPr>
            <w:tcW w:w="290" w:type="pct"/>
          </w:tcPr>
          <w:p w14:paraId="26FA5937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680" w:type="pct"/>
            <w:vMerge/>
          </w:tcPr>
          <w:p w14:paraId="6D3D525E" w14:textId="77777777" w:rsidR="007B0657" w:rsidRDefault="007B0657"/>
        </w:tc>
        <w:tc>
          <w:tcPr>
            <w:tcW w:w="435" w:type="pct"/>
            <w:vMerge/>
          </w:tcPr>
          <w:p w14:paraId="648DDF1D" w14:textId="77777777" w:rsidR="007B0657" w:rsidRDefault="007B0657"/>
        </w:tc>
        <w:tc>
          <w:tcPr>
            <w:tcW w:w="970" w:type="pct"/>
          </w:tcPr>
          <w:p w14:paraId="31B5409D" w14:textId="77777777" w:rsidR="007B0657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117CA227" w14:textId="77777777" w:rsidR="007B0657" w:rsidRDefault="007B0657"/>
        </w:tc>
        <w:tc>
          <w:tcPr>
            <w:tcW w:w="900" w:type="pct"/>
            <w:vMerge w:val="restart"/>
          </w:tcPr>
          <w:p w14:paraId="756560D8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4D4144E4" w14:textId="77777777" w:rsidR="007B0657" w:rsidRDefault="007B0657"/>
        </w:tc>
      </w:tr>
      <w:tr w:rsidR="007B0657" w14:paraId="76DD75EA" w14:textId="77777777">
        <w:trPr>
          <w:trHeight w:val="230"/>
        </w:trPr>
        <w:tc>
          <w:tcPr>
            <w:tcW w:w="290" w:type="pct"/>
            <w:vMerge w:val="restart"/>
          </w:tcPr>
          <w:p w14:paraId="0881D297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680" w:type="pct"/>
            <w:vMerge/>
          </w:tcPr>
          <w:p w14:paraId="7778A991" w14:textId="77777777" w:rsidR="007B0657" w:rsidRDefault="007B0657"/>
        </w:tc>
        <w:tc>
          <w:tcPr>
            <w:tcW w:w="435" w:type="pct"/>
            <w:vMerge/>
          </w:tcPr>
          <w:p w14:paraId="6B0E2126" w14:textId="77777777" w:rsidR="007B0657" w:rsidRDefault="007B0657"/>
        </w:tc>
        <w:tc>
          <w:tcPr>
            <w:tcW w:w="970" w:type="pct"/>
            <w:vMerge w:val="restart"/>
          </w:tcPr>
          <w:p w14:paraId="181AAA37" w14:textId="77777777" w:rsidR="007B0657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5200B9C0" w14:textId="77777777" w:rsidR="007B0657" w:rsidRDefault="007B0657"/>
        </w:tc>
        <w:tc>
          <w:tcPr>
            <w:tcW w:w="900" w:type="pct"/>
            <w:vMerge/>
          </w:tcPr>
          <w:p w14:paraId="00E2D651" w14:textId="77777777" w:rsidR="007B0657" w:rsidRDefault="007B0657"/>
        </w:tc>
        <w:tc>
          <w:tcPr>
            <w:tcW w:w="835" w:type="pct"/>
            <w:vMerge/>
          </w:tcPr>
          <w:p w14:paraId="1944938E" w14:textId="77777777" w:rsidR="007B0657" w:rsidRDefault="007B0657"/>
        </w:tc>
      </w:tr>
      <w:tr w:rsidR="007B0657" w14:paraId="344220D7" w14:textId="77777777">
        <w:tc>
          <w:tcPr>
            <w:tcW w:w="290" w:type="pct"/>
          </w:tcPr>
          <w:p w14:paraId="29019AB7" w14:textId="77777777" w:rsidR="007B0657" w:rsidRDefault="00000000">
            <w:pPr>
              <w:ind w:left="-84" w:right="-84"/>
            </w:pPr>
            <w:r>
              <w:rPr>
                <w:sz w:val="22"/>
              </w:rPr>
              <w:t>11.1**</w:t>
            </w:r>
          </w:p>
        </w:tc>
        <w:tc>
          <w:tcPr>
            <w:tcW w:w="680" w:type="pct"/>
            <w:vMerge w:val="restart"/>
          </w:tcPr>
          <w:p w14:paraId="3D9934B9" w14:textId="77777777" w:rsidR="007B0657" w:rsidRDefault="00000000">
            <w:pPr>
              <w:ind w:left="-84" w:right="-84"/>
            </w:pPr>
            <w:r>
              <w:rPr>
                <w:sz w:val="22"/>
              </w:rPr>
              <w:t>молоко и продукты переработки молока, продукты переработки молока сухие, сыры и сырные продукты, продукты переработки молока концентрированные, сгущенные; консервы молочные, масло, майонез</w:t>
            </w:r>
          </w:p>
        </w:tc>
        <w:tc>
          <w:tcPr>
            <w:tcW w:w="435" w:type="pct"/>
          </w:tcPr>
          <w:p w14:paraId="398879AB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70" w:type="pct"/>
          </w:tcPr>
          <w:p w14:paraId="43B07481" w14:textId="77777777" w:rsidR="007B065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63725B78" w14:textId="77777777" w:rsidR="007B0657" w:rsidRDefault="00000000">
            <w:pPr>
              <w:ind w:left="-84" w:right="-84"/>
            </w:pPr>
            <w:r>
              <w:rPr>
                <w:sz w:val="22"/>
              </w:rPr>
              <w:t>ТР ТС 021/2011 приложение 4;</w:t>
            </w:r>
            <w:r>
              <w:rPr>
                <w:sz w:val="22"/>
              </w:rPr>
              <w:br/>
              <w:t>ТР ТС 033/2013 раздел V, VII</w:t>
            </w:r>
          </w:p>
        </w:tc>
        <w:tc>
          <w:tcPr>
            <w:tcW w:w="900" w:type="pct"/>
          </w:tcPr>
          <w:p w14:paraId="352BE5EF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835" w:type="pct"/>
            <w:vMerge w:val="restart"/>
          </w:tcPr>
          <w:p w14:paraId="7020C568" w14:textId="77777777" w:rsidR="007B0657" w:rsidRDefault="00000000">
            <w:pPr>
              <w:ind w:left="-84" w:right="-84"/>
            </w:pPr>
            <w:r>
              <w:rPr>
                <w:sz w:val="22"/>
              </w:rPr>
              <w:t>Производственная лаборатория (ул. Гаспадарчая, 28, 230005, г. Гродно, Гродненская область)</w:t>
            </w:r>
          </w:p>
        </w:tc>
      </w:tr>
      <w:tr w:rsidR="007B0657" w14:paraId="2B73FA7C" w14:textId="77777777">
        <w:trPr>
          <w:trHeight w:val="230"/>
        </w:trPr>
        <w:tc>
          <w:tcPr>
            <w:tcW w:w="290" w:type="pct"/>
            <w:vMerge w:val="restart"/>
          </w:tcPr>
          <w:p w14:paraId="67F2ADE5" w14:textId="77777777" w:rsidR="007B0657" w:rsidRDefault="00000000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680" w:type="pct"/>
            <w:vMerge/>
          </w:tcPr>
          <w:p w14:paraId="64062991" w14:textId="77777777" w:rsidR="007B0657" w:rsidRDefault="007B0657"/>
        </w:tc>
        <w:tc>
          <w:tcPr>
            <w:tcW w:w="435" w:type="pct"/>
            <w:vMerge w:val="restart"/>
          </w:tcPr>
          <w:p w14:paraId="5B7597C9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51/04.125</w:t>
            </w:r>
          </w:p>
        </w:tc>
        <w:tc>
          <w:tcPr>
            <w:tcW w:w="970" w:type="pct"/>
            <w:vMerge w:val="restart"/>
          </w:tcPr>
          <w:p w14:paraId="494CDA61" w14:textId="77777777" w:rsidR="007B0657" w:rsidRDefault="00000000">
            <w:pPr>
              <w:ind w:left="-84" w:right="-84"/>
            </w:pPr>
            <w:r>
              <w:rPr>
                <w:sz w:val="22"/>
              </w:rPr>
              <w:t>объемная активность радионуклида цезия-137</w:t>
            </w:r>
          </w:p>
        </w:tc>
        <w:tc>
          <w:tcPr>
            <w:tcW w:w="875" w:type="pct"/>
            <w:vMerge/>
          </w:tcPr>
          <w:p w14:paraId="24628558" w14:textId="77777777" w:rsidR="007B0657" w:rsidRDefault="007B0657"/>
        </w:tc>
        <w:tc>
          <w:tcPr>
            <w:tcW w:w="900" w:type="pct"/>
            <w:vMerge w:val="restart"/>
          </w:tcPr>
          <w:p w14:paraId="72A24D18" w14:textId="77777777" w:rsidR="007B0657" w:rsidRDefault="00000000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835" w:type="pct"/>
            <w:vMerge/>
          </w:tcPr>
          <w:p w14:paraId="57748089" w14:textId="77777777" w:rsidR="007B0657" w:rsidRDefault="007B0657"/>
        </w:tc>
      </w:tr>
    </w:tbl>
    <w:p w14:paraId="1B5D4469" w14:textId="77777777" w:rsidR="00B67028" w:rsidRDefault="00B67028">
      <w:pPr>
        <w:rPr>
          <w:lang w:val="en-US"/>
        </w:rPr>
      </w:pPr>
    </w:p>
    <w:sectPr w:rsidR="00B67028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A3BD4" w14:textId="77777777" w:rsidR="002F1087" w:rsidRDefault="002F1087" w:rsidP="0011070C">
      <w:r>
        <w:separator/>
      </w:r>
    </w:p>
  </w:endnote>
  <w:endnote w:type="continuationSeparator" w:id="0">
    <w:p w14:paraId="752F54FC" w14:textId="77777777" w:rsidR="002F1087" w:rsidRDefault="002F108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44C34CEC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C2EDB32" w14:textId="77777777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 xml:space="preserve"> </w:t>
          </w:r>
        </w:p>
        <w:p w14:paraId="5C9C0593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688EAE58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36AC33E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5B4D7C5D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493DF45" w14:textId="77777777" w:rsidR="00306EC9" w:rsidRPr="00BF5CCF" w:rsidRDefault="00306EC9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 w:rsidR="00C52F3D"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47E946CA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6A8D27A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66260" w14:textId="77777777" w:rsidR="002F1087" w:rsidRDefault="002F1087" w:rsidP="0011070C">
      <w:r>
        <w:separator/>
      </w:r>
    </w:p>
  </w:footnote>
  <w:footnote w:type="continuationSeparator" w:id="0">
    <w:p w14:paraId="493AAC51" w14:textId="77777777" w:rsidR="002F1087" w:rsidRDefault="002F108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3179BBCF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297C3E0C" w14:textId="7777777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eastAsia="ru-RU"/>
            </w:rPr>
            <w:drawing>
              <wp:inline distT="0" distB="0" distL="0" distR="0" wp14:anchorId="26B93F36" wp14:editId="2BBAC0D4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1E650B62" w14:textId="77777777" w:rsidR="008C6194" w:rsidRPr="00602D34" w:rsidRDefault="008C6194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Проект описания области аккредитации </w:t>
          </w:r>
          <w:bookmarkStart w:id="1" w:name="_Hlk212714126"/>
          <w:r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  <w:lang w:val="ru-RU"/>
              </w:rPr>
              <w:id w:val="-1818183371"/>
              <w:date w:fullDate="2025-11-17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Content>
              <w:r w:rsidR="007E6E0A" w:rsidRPr="007E6E0A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17.11.2025</w:t>
              </w:r>
            </w:sdtContent>
          </w:sdt>
          <w:bookmarkEnd w:id="1"/>
        </w:p>
      </w:tc>
      <w:tc>
        <w:tcPr>
          <w:tcW w:w="2551" w:type="dxa"/>
          <w:vAlign w:val="center"/>
        </w:tcPr>
        <w:p w14:paraId="25726AD9" w14:textId="77777777" w:rsidR="008C6194" w:rsidRPr="00EA2747" w:rsidRDefault="007E6E0A" w:rsidP="008C6194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7E6E0A">
            <w:rPr>
              <w:rFonts w:ascii="Times New Roman" w:hAnsi="Times New Roman"/>
              <w:b/>
              <w:bCs/>
              <w:lang w:val="en-US"/>
            </w:rPr>
            <w:t>BY/112 2.0198</w:t>
          </w:r>
        </w:p>
      </w:tc>
    </w:tr>
  </w:tbl>
  <w:p w14:paraId="2626B7C9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F0621" w14:textId="77777777" w:rsidR="00CC094B" w:rsidRPr="00306EC9" w:rsidRDefault="008C619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eastAsia="ru-RU"/>
      </w:rPr>
      <w:drawing>
        <wp:inline distT="0" distB="0" distL="0" distR="0" wp14:anchorId="3684400F" wp14:editId="0A9A5E63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3708"/>
    <w:rsid w:val="002D7F51"/>
    <w:rsid w:val="002F1087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B4679"/>
    <w:rsid w:val="005D5C7B"/>
    <w:rsid w:val="005E250C"/>
    <w:rsid w:val="005E33F5"/>
    <w:rsid w:val="005E611E"/>
    <w:rsid w:val="005E7EB9"/>
    <w:rsid w:val="00604DAD"/>
    <w:rsid w:val="00645468"/>
    <w:rsid w:val="00660E39"/>
    <w:rsid w:val="006762B3"/>
    <w:rsid w:val="006938AF"/>
    <w:rsid w:val="006A336B"/>
    <w:rsid w:val="006A5A66"/>
    <w:rsid w:val="006D5481"/>
    <w:rsid w:val="006D5DCE"/>
    <w:rsid w:val="006F0EAC"/>
    <w:rsid w:val="00701135"/>
    <w:rsid w:val="0070130C"/>
    <w:rsid w:val="00703BB4"/>
    <w:rsid w:val="00704077"/>
    <w:rsid w:val="00731452"/>
    <w:rsid w:val="007326F5"/>
    <w:rsid w:val="00734508"/>
    <w:rsid w:val="00741FBB"/>
    <w:rsid w:val="00750565"/>
    <w:rsid w:val="007624CE"/>
    <w:rsid w:val="00796C65"/>
    <w:rsid w:val="007B0657"/>
    <w:rsid w:val="007B3671"/>
    <w:rsid w:val="007D0A5D"/>
    <w:rsid w:val="007E6E0A"/>
    <w:rsid w:val="007F5916"/>
    <w:rsid w:val="00805C5D"/>
    <w:rsid w:val="00852622"/>
    <w:rsid w:val="00877224"/>
    <w:rsid w:val="00886D6D"/>
    <w:rsid w:val="008A42BC"/>
    <w:rsid w:val="008B5528"/>
    <w:rsid w:val="008C6194"/>
    <w:rsid w:val="008E43A5"/>
    <w:rsid w:val="009116F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9771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7028"/>
    <w:rsid w:val="00BA682A"/>
    <w:rsid w:val="00BA7746"/>
    <w:rsid w:val="00BB0188"/>
    <w:rsid w:val="00BB272F"/>
    <w:rsid w:val="00BC186A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32E61"/>
    <w:rsid w:val="00D56371"/>
    <w:rsid w:val="00D67756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B295B"/>
    <w:rsid w:val="00EC615C"/>
    <w:rsid w:val="00EC76FB"/>
    <w:rsid w:val="00ED10E7"/>
    <w:rsid w:val="00EE7844"/>
    <w:rsid w:val="00EF0247"/>
    <w:rsid w:val="00EF43EE"/>
    <w:rsid w:val="00EF5137"/>
    <w:rsid w:val="00F47F4D"/>
    <w:rsid w:val="00F56EB5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A6A8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463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валько Нина Александровна</cp:lastModifiedBy>
  <cp:revision>16</cp:revision>
  <cp:lastPrinted>2021-06-17T06:40:00Z</cp:lastPrinted>
  <dcterms:created xsi:type="dcterms:W3CDTF">2025-10-30T07:28:00Z</dcterms:created>
  <dcterms:modified xsi:type="dcterms:W3CDTF">2025-11-17T11:30:00Z</dcterms:modified>
</cp:coreProperties>
</file>